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5D10C30D" w:rsidR="005E64F7" w:rsidRPr="00054971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 w:rsidRPr="00054971">
        <w:rPr>
          <w:rFonts w:eastAsia="Times New Roman" w:cs="Times New Roman"/>
          <w:b/>
          <w:color w:val="auto"/>
          <w:sz w:val="20"/>
          <w:szCs w:val="20"/>
        </w:rPr>
        <w:t>ZOZK/</w:t>
      </w:r>
      <w:r w:rsidR="00944EA1">
        <w:rPr>
          <w:rFonts w:eastAsia="Times New Roman" w:cs="Times New Roman"/>
          <w:b/>
          <w:color w:val="auto"/>
          <w:sz w:val="20"/>
          <w:szCs w:val="20"/>
        </w:rPr>
        <w:t>4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CE5933">
        <w:rPr>
          <w:rFonts w:eastAsia="Times New Roman" w:cs="Times New Roman"/>
          <w:b/>
          <w:color w:val="auto"/>
          <w:sz w:val="20"/>
          <w:szCs w:val="20"/>
        </w:rPr>
        <w:t>V</w:t>
      </w:r>
      <w:r w:rsidR="00E75CC2" w:rsidRPr="00054971">
        <w:rPr>
          <w:rFonts w:eastAsia="Times New Roman" w:cs="Times New Roman"/>
          <w:b/>
          <w:color w:val="auto"/>
          <w:sz w:val="20"/>
          <w:szCs w:val="20"/>
        </w:rPr>
        <w:t>/2021</w:t>
      </w:r>
    </w:p>
    <w:p w14:paraId="71E50D65" w14:textId="77777777" w:rsidR="005E64F7" w:rsidRPr="00054971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054971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054971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dotycząca </w:t>
      </w:r>
      <w:r w:rsidRPr="009562B5">
        <w:rPr>
          <w:rFonts w:eastAsia="Times New Roman" w:cs="Times New Roman"/>
          <w:color w:val="auto"/>
          <w:sz w:val="20"/>
          <w:szCs w:val="20"/>
        </w:rPr>
        <w:t>zapytania ofertowego na:</w:t>
      </w:r>
    </w:p>
    <w:p w14:paraId="4EB271CD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8BE22EB" w14:textId="77777777" w:rsidR="001769C1" w:rsidRDefault="000B6490" w:rsidP="001769C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Zakup i dostawa</w:t>
      </w:r>
      <w:r w:rsidR="00BB428C" w:rsidRPr="009562B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1769C1">
        <w:rPr>
          <w:rFonts w:eastAsia="Times New Roman" w:cs="Times New Roman"/>
          <w:b/>
          <w:color w:val="auto"/>
          <w:sz w:val="20"/>
          <w:szCs w:val="20"/>
        </w:rPr>
        <w:t xml:space="preserve">sprzętu IT </w:t>
      </w:r>
      <w:r w:rsidR="00BB428C" w:rsidRPr="009562B5">
        <w:rPr>
          <w:rFonts w:eastAsia="Times New Roman" w:cs="Times New Roman"/>
          <w:b/>
          <w:color w:val="auto"/>
          <w:sz w:val="20"/>
          <w:szCs w:val="20"/>
        </w:rPr>
        <w:t>do</w:t>
      </w:r>
      <w:r w:rsidR="001769C1">
        <w:rPr>
          <w:rFonts w:eastAsia="Times New Roman" w:cs="Times New Roman"/>
          <w:b/>
          <w:color w:val="auto"/>
          <w:sz w:val="20"/>
          <w:szCs w:val="20"/>
        </w:rPr>
        <w:t>:</w:t>
      </w:r>
      <w:r w:rsidR="00BB428C" w:rsidRPr="009562B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9562B5">
        <w:rPr>
          <w:rFonts w:eastAsia="Times New Roman" w:cs="Times New Roman"/>
          <w:b/>
          <w:color w:val="auto"/>
          <w:sz w:val="20"/>
          <w:szCs w:val="20"/>
        </w:rPr>
        <w:t>Modelowej</w:t>
      </w:r>
      <w:r w:rsidR="009562B5" w:rsidRPr="009562B5">
        <w:rPr>
          <w:rFonts w:eastAsia="Times New Roman" w:cs="Times New Roman"/>
          <w:b/>
          <w:color w:val="auto"/>
          <w:sz w:val="20"/>
          <w:szCs w:val="20"/>
        </w:rPr>
        <w:t xml:space="preserve"> pracowni - do zajęć z narzędzi </w:t>
      </w:r>
      <w:proofErr w:type="spellStart"/>
      <w:r w:rsidR="009562B5" w:rsidRPr="009562B5">
        <w:rPr>
          <w:rFonts w:eastAsia="Times New Roman" w:cs="Times New Roman"/>
          <w:b/>
          <w:color w:val="auto"/>
          <w:sz w:val="20"/>
          <w:szCs w:val="20"/>
        </w:rPr>
        <w:t>Kaizen</w:t>
      </w:r>
      <w:proofErr w:type="spellEnd"/>
      <w:r w:rsidR="009562B5" w:rsidRPr="009562B5">
        <w:rPr>
          <w:rFonts w:eastAsia="Times New Roman" w:cs="Times New Roman"/>
          <w:b/>
          <w:color w:val="auto"/>
          <w:sz w:val="20"/>
          <w:szCs w:val="20"/>
        </w:rPr>
        <w:t>/Lean</w:t>
      </w:r>
      <w:r w:rsidR="001769C1">
        <w:rPr>
          <w:rFonts w:eastAsia="Times New Roman" w:cs="Times New Roman"/>
          <w:b/>
          <w:color w:val="auto"/>
          <w:sz w:val="20"/>
          <w:szCs w:val="20"/>
        </w:rPr>
        <w:t>, Modelowej pracowni sprzedaży oraz Modelowej pracowni fryzjerskiej</w:t>
      </w:r>
      <w:r w:rsidR="009562B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BB428C" w:rsidRPr="009562B5">
        <w:rPr>
          <w:rFonts w:eastAsia="Times New Roman" w:cs="Times New Roman"/>
          <w:b/>
          <w:color w:val="auto"/>
          <w:sz w:val="20"/>
          <w:szCs w:val="20"/>
        </w:rPr>
        <w:t>d</w:t>
      </w:r>
      <w:r w:rsidR="009562B5">
        <w:rPr>
          <w:rFonts w:eastAsia="Times New Roman" w:cs="Times New Roman"/>
          <w:b/>
          <w:color w:val="auto"/>
          <w:sz w:val="20"/>
          <w:szCs w:val="20"/>
        </w:rPr>
        <w:t>la</w:t>
      </w:r>
      <w:r w:rsidR="00BB428C" w:rsidRPr="009562B5">
        <w:rPr>
          <w:rFonts w:eastAsia="Times New Roman" w:cs="Times New Roman"/>
          <w:b/>
          <w:color w:val="auto"/>
          <w:sz w:val="20"/>
          <w:szCs w:val="20"/>
        </w:rPr>
        <w:t xml:space="preserve"> czterech szkół </w:t>
      </w:r>
      <w:r w:rsidR="009562B5">
        <w:rPr>
          <w:rFonts w:eastAsia="Times New Roman" w:cs="Times New Roman"/>
          <w:b/>
          <w:color w:val="auto"/>
          <w:sz w:val="20"/>
          <w:szCs w:val="20"/>
        </w:rPr>
        <w:t xml:space="preserve">ponadpodstawowych </w:t>
      </w:r>
    </w:p>
    <w:p w14:paraId="57A0F6F2" w14:textId="714E62E4" w:rsidR="005E64F7" w:rsidRPr="009562B5" w:rsidRDefault="00BB428C" w:rsidP="001769C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t>w Wałbrzychu</w:t>
      </w:r>
      <w:r w:rsidR="00431798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1B47471C" w14:textId="77777777" w:rsidR="00BB428C" w:rsidRPr="009562B5" w:rsidRDefault="00BB428C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734B6A4" w14:textId="77777777" w:rsidR="001769C1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</w:t>
      </w:r>
    </w:p>
    <w:p w14:paraId="552E82CC" w14:textId="6C4FAE7B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 xml:space="preserve">i nauczycieli” </w:t>
      </w:r>
    </w:p>
    <w:p w14:paraId="745CA0A0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3D23E648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 xml:space="preserve">Szacowana </w:t>
      </w:r>
      <w:r w:rsidR="00AA1896">
        <w:rPr>
          <w:rFonts w:eastAsia="Times New Roman" w:cs="Times New Roman"/>
          <w:b/>
          <w:bCs/>
          <w:color w:val="auto"/>
          <w:sz w:val="20"/>
          <w:szCs w:val="20"/>
        </w:rPr>
        <w:t>wartość zamówienia powyżej</w:t>
      </w:r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9562B5" w:rsidRDefault="005E64F7" w:rsidP="00ED58A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Pr="00944EA1" w:rsidRDefault="005E64F7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  <w:r w:rsidRPr="00944EA1">
        <w:rPr>
          <w:rFonts w:eastAsia="Times New Roman" w:cs="Times New Roman"/>
          <w:color w:val="FF0000"/>
          <w:sz w:val="20"/>
          <w:szCs w:val="20"/>
        </w:rPr>
        <w:t xml:space="preserve">                                                        </w:t>
      </w:r>
      <w:r w:rsidRPr="00944EA1">
        <w:rPr>
          <w:rFonts w:eastAsia="Times New Roman" w:cs="Times New Roman"/>
          <w:color w:val="FF0000"/>
          <w:sz w:val="20"/>
          <w:szCs w:val="20"/>
        </w:rPr>
        <w:tab/>
      </w:r>
      <w:r w:rsidRPr="00944EA1">
        <w:rPr>
          <w:rFonts w:eastAsia="Times New Roman" w:cs="Times New Roman"/>
          <w:color w:val="FF0000"/>
          <w:sz w:val="20"/>
          <w:szCs w:val="20"/>
        </w:rPr>
        <w:tab/>
      </w:r>
      <w:r w:rsidRPr="00944EA1">
        <w:rPr>
          <w:rFonts w:eastAsia="Times New Roman" w:cs="Times New Roman"/>
          <w:color w:val="FF0000"/>
          <w:sz w:val="20"/>
          <w:szCs w:val="20"/>
        </w:rPr>
        <w:tab/>
      </w:r>
      <w:r w:rsidRPr="00944EA1">
        <w:rPr>
          <w:rFonts w:eastAsia="Times New Roman" w:cs="Times New Roman"/>
          <w:color w:val="FF0000"/>
          <w:sz w:val="20"/>
          <w:szCs w:val="20"/>
        </w:rPr>
        <w:tab/>
      </w:r>
    </w:p>
    <w:p w14:paraId="0F0AA669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69EB9BA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247D529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94F67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DF7DD2A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18EC5752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DDEAE12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2C8B4BE" w14:textId="77777777" w:rsidR="00B467BC" w:rsidRPr="00944EA1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AAC73" w14:textId="77777777" w:rsidR="00B467BC" w:rsidRPr="009562B5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Pr="009562B5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58422952" w14:textId="77777777" w:rsidR="00893372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D380CD2" w14:textId="77777777" w:rsidR="00893372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A50D2EA" w14:textId="77777777" w:rsidR="00893372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9B85A50" w14:textId="77777777" w:rsidR="00893372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06D79D7" w14:textId="77777777" w:rsidR="00893372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E81196" w14:textId="77777777" w:rsidR="00893372" w:rsidRPr="009562B5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Pr="009562B5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9562B5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Zatwierdziła:</w:t>
      </w:r>
      <w:r w:rsidRPr="009562B5">
        <w:rPr>
          <w:rFonts w:eastAsia="Times New Roman" w:cs="Times New Roman"/>
          <w:color w:val="auto"/>
          <w:sz w:val="20"/>
          <w:szCs w:val="20"/>
        </w:rPr>
        <w:tab/>
      </w:r>
      <w:r w:rsidRPr="009562B5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9562B5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9562B5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A586DB2" w14:textId="36F96107" w:rsidR="005E64F7" w:rsidRPr="009562B5" w:rsidRDefault="005E64F7" w:rsidP="00ED58A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Pr="009562B5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Pr="009562B5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0DD5FC3E" w:rsidR="005E64F7" w:rsidRPr="009562B5" w:rsidRDefault="00B63E6A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431798">
        <w:rPr>
          <w:rFonts w:eastAsia="Times New Roman" w:cs="Times New Roman"/>
          <w:color w:val="auto"/>
          <w:sz w:val="20"/>
          <w:szCs w:val="20"/>
        </w:rPr>
        <w:t>27</w:t>
      </w:r>
      <w:r w:rsidR="00054971" w:rsidRPr="009562B5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562B5" w:rsidRPr="009562B5">
        <w:rPr>
          <w:rFonts w:eastAsia="Times New Roman" w:cs="Times New Roman"/>
          <w:color w:val="auto"/>
          <w:sz w:val="20"/>
          <w:szCs w:val="20"/>
        </w:rPr>
        <w:t>maja</w:t>
      </w:r>
      <w:r w:rsidR="00E75CC2" w:rsidRPr="009562B5">
        <w:rPr>
          <w:rFonts w:eastAsia="Times New Roman" w:cs="Times New Roman"/>
          <w:color w:val="auto"/>
          <w:sz w:val="20"/>
          <w:szCs w:val="20"/>
        </w:rPr>
        <w:t xml:space="preserve"> 2021</w:t>
      </w:r>
      <w:r w:rsidR="005E64F7" w:rsidRPr="009562B5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7F9ECBEB" w14:textId="77777777" w:rsidR="005E64F7" w:rsidRPr="00944EA1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0A01E86A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9562B5" w:rsidRDefault="005E64F7" w:rsidP="00ED5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9562B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9562B5" w:rsidRDefault="005E64F7" w:rsidP="00ED5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9562B5" w:rsidRDefault="005E64F7" w:rsidP="00ED5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9562B5" w:rsidRDefault="005E64F7" w:rsidP="00ED5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5B7CB444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9562B5">
        <w:rPr>
          <w:rFonts w:eastAsia="Times New Roman" w:cs="Times New Roman"/>
          <w:color w:val="auto"/>
          <w:sz w:val="20"/>
          <w:szCs w:val="20"/>
        </w:rPr>
        <w:br/>
        <w:t xml:space="preserve">w ustawie z dn. </w:t>
      </w:r>
      <w:r w:rsidR="00D00CBA" w:rsidRPr="009562B5">
        <w:rPr>
          <w:rFonts w:eastAsia="Times New Roman" w:cs="Times New Roman"/>
          <w:color w:val="auto"/>
          <w:sz w:val="20"/>
          <w:szCs w:val="20"/>
        </w:rPr>
        <w:t>11 września 2019 r</w:t>
      </w:r>
      <w:r w:rsidRPr="009562B5">
        <w:rPr>
          <w:rFonts w:eastAsia="Times New Roman" w:cs="Times New Roman"/>
          <w:color w:val="auto"/>
          <w:sz w:val="20"/>
          <w:szCs w:val="20"/>
        </w:rPr>
        <w:t xml:space="preserve">. – prawo zamówień publicznych </w:t>
      </w:r>
      <w:r w:rsidR="00D00CBA" w:rsidRPr="009562B5">
        <w:rPr>
          <w:rFonts w:eastAsia="Times New Roman" w:cs="Times New Roman"/>
          <w:color w:val="auto"/>
          <w:sz w:val="20"/>
          <w:szCs w:val="20"/>
        </w:rPr>
        <w:t>Dz</w:t>
      </w:r>
      <w:r w:rsidR="000817A0" w:rsidRPr="009562B5">
        <w:rPr>
          <w:rFonts w:eastAsia="Times New Roman" w:cs="Times New Roman"/>
          <w:color w:val="auto"/>
          <w:sz w:val="20"/>
          <w:szCs w:val="20"/>
        </w:rPr>
        <w:t>.U z 2019 r, poz.2019 z późniejszymi</w:t>
      </w:r>
      <w:r w:rsidR="00D00CBA" w:rsidRPr="009562B5">
        <w:rPr>
          <w:rFonts w:eastAsia="Times New Roman" w:cs="Times New Roman"/>
          <w:color w:val="auto"/>
          <w:sz w:val="20"/>
          <w:szCs w:val="20"/>
        </w:rPr>
        <w:t xml:space="preserve"> zm</w:t>
      </w:r>
      <w:r w:rsidR="000817A0" w:rsidRPr="009562B5">
        <w:rPr>
          <w:rFonts w:eastAsia="Times New Roman" w:cs="Times New Roman"/>
          <w:color w:val="auto"/>
          <w:sz w:val="20"/>
          <w:szCs w:val="20"/>
        </w:rPr>
        <w:t>ianami</w:t>
      </w:r>
      <w:r w:rsidR="00D00CBA" w:rsidRPr="009562B5">
        <w:rPr>
          <w:rFonts w:eastAsia="Times New Roman" w:cs="Times New Roman"/>
          <w:color w:val="auto"/>
          <w:sz w:val="20"/>
          <w:szCs w:val="20"/>
        </w:rPr>
        <w:t>.</w:t>
      </w:r>
    </w:p>
    <w:p w14:paraId="7D4A70C2" w14:textId="77777777" w:rsidR="005E64F7" w:rsidRPr="009562B5" w:rsidRDefault="005E64F7" w:rsidP="00ED58AF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9562B5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9562B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6CDC837" w14:textId="58AE5A6A" w:rsidR="009562B5" w:rsidRDefault="005E64F7" w:rsidP="001769C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562B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9562B5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1769C1" w:rsidRPr="001769C1">
        <w:rPr>
          <w:rFonts w:eastAsia="Times New Roman" w:cs="Times New Roman"/>
          <w:color w:val="auto"/>
          <w:sz w:val="20"/>
          <w:szCs w:val="20"/>
        </w:rPr>
        <w:t xml:space="preserve">Zakup i dostawa sprzętu IT do: Modelowej pracowni - do zajęć z narzędzi </w:t>
      </w:r>
      <w:proofErr w:type="spellStart"/>
      <w:r w:rsidR="001769C1" w:rsidRPr="001769C1">
        <w:rPr>
          <w:rFonts w:eastAsia="Times New Roman" w:cs="Times New Roman"/>
          <w:color w:val="auto"/>
          <w:sz w:val="20"/>
          <w:szCs w:val="20"/>
        </w:rPr>
        <w:t>Kaizen</w:t>
      </w:r>
      <w:proofErr w:type="spellEnd"/>
      <w:r w:rsidR="001769C1" w:rsidRPr="001769C1">
        <w:rPr>
          <w:rFonts w:eastAsia="Times New Roman" w:cs="Times New Roman"/>
          <w:color w:val="auto"/>
          <w:sz w:val="20"/>
          <w:szCs w:val="20"/>
        </w:rPr>
        <w:t>/Lean, Modelowej pracowni sprzedaży oraz Modelowej pracowni fryzjerskiej dla czterech szkół ponadpodstawowych w Wałbrzychu</w:t>
      </w:r>
      <w:r w:rsidR="001769C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562B5">
        <w:rPr>
          <w:rFonts w:eastAsia="Times New Roman" w:cs="Times New Roman"/>
          <w:color w:val="auto"/>
          <w:sz w:val="20"/>
          <w:szCs w:val="20"/>
        </w:rPr>
        <w:t>wraz z niezbędnym osprzę</w:t>
      </w:r>
      <w:r w:rsidR="000B6490">
        <w:rPr>
          <w:rFonts w:eastAsia="Times New Roman" w:cs="Times New Roman"/>
          <w:color w:val="auto"/>
          <w:sz w:val="20"/>
          <w:szCs w:val="20"/>
        </w:rPr>
        <w:t>tem do ich funkcjonowania,</w:t>
      </w:r>
      <w:r w:rsidR="009562B5">
        <w:rPr>
          <w:rFonts w:eastAsia="Times New Roman" w:cs="Times New Roman"/>
          <w:color w:val="auto"/>
          <w:sz w:val="20"/>
          <w:szCs w:val="20"/>
        </w:rPr>
        <w:t xml:space="preserve"> zgodnym ze specyfikacją </w:t>
      </w:r>
      <w:r w:rsidR="000B6490">
        <w:rPr>
          <w:rFonts w:eastAsia="Times New Roman" w:cs="Times New Roman"/>
          <w:color w:val="auto"/>
          <w:sz w:val="20"/>
          <w:szCs w:val="20"/>
        </w:rPr>
        <w:t xml:space="preserve">zamieszczoną w </w:t>
      </w:r>
      <w:r w:rsidR="009562B5">
        <w:rPr>
          <w:rFonts w:eastAsia="Times New Roman" w:cs="Times New Roman"/>
          <w:color w:val="auto"/>
          <w:sz w:val="20"/>
          <w:szCs w:val="20"/>
        </w:rPr>
        <w:t>załącznik</w:t>
      </w:r>
      <w:r w:rsidR="000B6490">
        <w:rPr>
          <w:rFonts w:eastAsia="Times New Roman" w:cs="Times New Roman"/>
          <w:color w:val="auto"/>
          <w:sz w:val="20"/>
          <w:szCs w:val="20"/>
        </w:rPr>
        <w:t>u</w:t>
      </w:r>
      <w:r w:rsidR="009562B5">
        <w:rPr>
          <w:rFonts w:eastAsia="Times New Roman" w:cs="Times New Roman"/>
          <w:color w:val="auto"/>
          <w:sz w:val="20"/>
          <w:szCs w:val="20"/>
        </w:rPr>
        <w:t xml:space="preserve"> 2a do SIWZ</w:t>
      </w:r>
      <w:r w:rsidR="00AA1896">
        <w:rPr>
          <w:rFonts w:eastAsia="Times New Roman" w:cs="Times New Roman"/>
          <w:color w:val="auto"/>
          <w:sz w:val="20"/>
          <w:szCs w:val="20"/>
        </w:rPr>
        <w:t>.</w:t>
      </w:r>
    </w:p>
    <w:p w14:paraId="33CF6FFF" w14:textId="78A90AA1" w:rsidR="00AA1896" w:rsidRPr="009562B5" w:rsidRDefault="00AA1896" w:rsidP="001769C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Miejsca i rodzaj dostaw poszczególnego wyposażenia:</w:t>
      </w:r>
    </w:p>
    <w:p w14:paraId="1AFE4D3E" w14:textId="550CF118" w:rsidR="005E64F7" w:rsidRDefault="009562B5" w:rsidP="00ED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562B5">
        <w:rPr>
          <w:rFonts w:ascii="Century Gothic" w:eastAsia="Times New Roman" w:hAnsi="Century Gothic" w:cs="Times New Roman"/>
          <w:sz w:val="20"/>
          <w:szCs w:val="20"/>
        </w:rPr>
        <w:t>Zespół</w:t>
      </w:r>
      <w:r w:rsidR="00B63E6A" w:rsidRPr="009562B5">
        <w:rPr>
          <w:rFonts w:ascii="Century Gothic" w:eastAsia="Times New Roman" w:hAnsi="Century Gothic" w:cs="Times New Roman"/>
          <w:sz w:val="20"/>
          <w:szCs w:val="20"/>
        </w:rPr>
        <w:t xml:space="preserve"> Szkół </w:t>
      </w:r>
      <w:r w:rsidR="00DE51E4" w:rsidRPr="009562B5">
        <w:rPr>
          <w:rFonts w:ascii="Century Gothic" w:eastAsia="Times New Roman" w:hAnsi="Century Gothic" w:cs="Times New Roman"/>
          <w:sz w:val="20"/>
          <w:szCs w:val="20"/>
        </w:rPr>
        <w:t xml:space="preserve">nr 5 im. Maksymiliana Tytusa Hubera  </w:t>
      </w:r>
      <w:r w:rsidR="00B63E6A" w:rsidRPr="009562B5">
        <w:rPr>
          <w:rFonts w:ascii="Century Gothic" w:eastAsia="Times New Roman" w:hAnsi="Century Gothic" w:cs="Times New Roman"/>
          <w:sz w:val="20"/>
          <w:szCs w:val="20"/>
        </w:rPr>
        <w:t xml:space="preserve">w Wałbrzychu </w:t>
      </w:r>
      <w:r w:rsidR="000B6490">
        <w:rPr>
          <w:rFonts w:ascii="Century Gothic" w:eastAsia="Times New Roman" w:hAnsi="Century Gothic" w:cs="Times New Roman"/>
          <w:sz w:val="20"/>
          <w:szCs w:val="20"/>
        </w:rPr>
        <w:t xml:space="preserve">58-306, </w:t>
      </w:r>
      <w:r w:rsidR="00B63E6A" w:rsidRPr="009562B5">
        <w:rPr>
          <w:rFonts w:ascii="Century Gothic" w:eastAsia="Times New Roman" w:hAnsi="Century Gothic" w:cs="Times New Roman"/>
          <w:sz w:val="20"/>
          <w:szCs w:val="20"/>
        </w:rPr>
        <w:t xml:space="preserve">przy </w:t>
      </w:r>
      <w:r w:rsidR="00DE51E4" w:rsidRPr="009562B5">
        <w:rPr>
          <w:rFonts w:ascii="Century Gothic" w:eastAsia="Times New Roman" w:hAnsi="Century Gothic" w:cs="Times New Roman"/>
          <w:sz w:val="20"/>
          <w:szCs w:val="20"/>
        </w:rPr>
        <w:t>ul. Ogrodowej nr 2a</w:t>
      </w:r>
      <w:r w:rsidR="00FE54B8" w:rsidRPr="009562B5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584537E6" w14:textId="21A8BF4E" w:rsidR="00431798" w:rsidRPr="009562B5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Dostawa komputera typu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</w:rPr>
        <w:t>Aio</w:t>
      </w:r>
      <w:proofErr w:type="spellEnd"/>
      <w:r>
        <w:rPr>
          <w:rFonts w:ascii="Century Gothic" w:eastAsia="Times New Roman" w:hAnsi="Century Gothic" w:cs="Times New Roman"/>
          <w:sz w:val="20"/>
          <w:szCs w:val="20"/>
        </w:rPr>
        <w:t xml:space="preserve"> oraz </w:t>
      </w:r>
      <w:r w:rsidR="001769C1">
        <w:rPr>
          <w:rFonts w:ascii="Century Gothic" w:eastAsia="Times New Roman" w:hAnsi="Century Gothic" w:cs="Times New Roman"/>
          <w:sz w:val="20"/>
          <w:szCs w:val="20"/>
        </w:rPr>
        <w:t>monitora interaktywnego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wraz z mocowaniem.</w:t>
      </w:r>
    </w:p>
    <w:p w14:paraId="21AB4A0A" w14:textId="212251B6" w:rsidR="000B6490" w:rsidRDefault="000B6490" w:rsidP="00ED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B6490">
        <w:rPr>
          <w:rFonts w:ascii="Century Gothic" w:eastAsia="Times New Roman" w:hAnsi="Century Gothic" w:cs="Times New Roman"/>
          <w:sz w:val="20"/>
          <w:szCs w:val="20"/>
        </w:rPr>
        <w:t>Zespół Szkół nr 7 im. Komisji Edukacji Narodowej</w:t>
      </w:r>
      <w:r w:rsidR="004722C6">
        <w:rPr>
          <w:rFonts w:ascii="Century Gothic" w:eastAsia="Times New Roman" w:hAnsi="Century Gothic" w:cs="Times New Roman"/>
          <w:sz w:val="20"/>
          <w:szCs w:val="20"/>
        </w:rPr>
        <w:t xml:space="preserve"> w Wałbrzychu 58-308</w:t>
      </w:r>
      <w:r>
        <w:rPr>
          <w:rFonts w:ascii="Century Gothic" w:eastAsia="Times New Roman" w:hAnsi="Century Gothic" w:cs="Times New Roman"/>
          <w:sz w:val="20"/>
          <w:szCs w:val="20"/>
        </w:rPr>
        <w:t>, przy ul. Kłodzkiej 29.</w:t>
      </w:r>
    </w:p>
    <w:p w14:paraId="463F4DD0" w14:textId="04AEBEEB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Dostawa komputera przenośnego oraz </w:t>
      </w:r>
      <w:r w:rsidR="00C32264">
        <w:rPr>
          <w:rFonts w:ascii="Century Gothic" w:eastAsia="Times New Roman" w:hAnsi="Century Gothic" w:cs="Times New Roman"/>
          <w:sz w:val="20"/>
          <w:szCs w:val="20"/>
        </w:rPr>
        <w:t>telewizor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wraz z mocowaniem.</w:t>
      </w:r>
    </w:p>
    <w:p w14:paraId="0C8DD90E" w14:textId="1D890865" w:rsidR="000B6490" w:rsidRDefault="000B6490" w:rsidP="00ED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B6490">
        <w:rPr>
          <w:rFonts w:ascii="Century Gothic" w:eastAsia="Times New Roman" w:hAnsi="Century Gothic" w:cs="Times New Roman"/>
          <w:sz w:val="20"/>
          <w:szCs w:val="20"/>
        </w:rPr>
        <w:t>Zespół Szkół Politechnicznych "Energetyk"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w Wałbrzychu 58-300, przy ul. Wyzwolenia 5.</w:t>
      </w:r>
    </w:p>
    <w:p w14:paraId="2D030916" w14:textId="0B9391F2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Dostawa komputera przenośnego oraz </w:t>
      </w:r>
      <w:r w:rsidR="00C32264">
        <w:rPr>
          <w:rFonts w:ascii="Century Gothic" w:eastAsia="Times New Roman" w:hAnsi="Century Gothic" w:cs="Times New Roman"/>
          <w:sz w:val="20"/>
          <w:szCs w:val="20"/>
        </w:rPr>
        <w:t>telewizor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wraz z mocowaniem.</w:t>
      </w:r>
    </w:p>
    <w:p w14:paraId="630E3535" w14:textId="7FA5668B" w:rsidR="009562B5" w:rsidRDefault="009562B5" w:rsidP="00ED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562B5">
        <w:rPr>
          <w:rFonts w:ascii="Century Gothic" w:eastAsia="Times New Roman" w:hAnsi="Century Gothic" w:cs="Times New Roman"/>
          <w:sz w:val="20"/>
          <w:szCs w:val="20"/>
        </w:rPr>
        <w:t>Zespół Szkół Zawodowych</w:t>
      </w:r>
      <w:r w:rsidR="000B6490">
        <w:rPr>
          <w:rFonts w:ascii="Century Gothic" w:eastAsia="Times New Roman" w:hAnsi="Century Gothic" w:cs="Times New Roman"/>
          <w:sz w:val="20"/>
          <w:szCs w:val="20"/>
        </w:rPr>
        <w:t xml:space="preserve"> Specjalnych w Wałbrzychu 58-300, przy ul. Adama Mickiewicza 24.</w:t>
      </w:r>
    </w:p>
    <w:p w14:paraId="60716516" w14:textId="77777777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Dostawa:</w:t>
      </w:r>
    </w:p>
    <w:p w14:paraId="51540004" w14:textId="66E67F0F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- 2 komputerów przenośnych,</w:t>
      </w:r>
    </w:p>
    <w:p w14:paraId="33A56341" w14:textId="0809BE6C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- </w:t>
      </w:r>
      <w:r w:rsidR="00C32264">
        <w:rPr>
          <w:rFonts w:ascii="Century Gothic" w:eastAsia="Times New Roman" w:hAnsi="Century Gothic" w:cs="Times New Roman"/>
          <w:sz w:val="20"/>
          <w:szCs w:val="20"/>
        </w:rPr>
        <w:t>telewizor</w:t>
      </w:r>
      <w:r w:rsidR="00AA1896">
        <w:rPr>
          <w:rFonts w:ascii="Century Gothic" w:eastAsia="Times New Roman" w:hAnsi="Century Gothic" w:cs="Times New Roman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wraz z mocowaniem,</w:t>
      </w:r>
    </w:p>
    <w:p w14:paraId="6ADD714E" w14:textId="5A74A4DC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- tablicy interaktywnej z rzutnikiem,</w:t>
      </w:r>
    </w:p>
    <w:p w14:paraId="4B82228F" w14:textId="11910CDD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- komputera stacjonarnego,</w:t>
      </w:r>
    </w:p>
    <w:p w14:paraId="47D6ABFE" w14:textId="1BD2CC2E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- monitora,</w:t>
      </w:r>
    </w:p>
    <w:p w14:paraId="04A728BF" w14:textId="02EA496F" w:rsidR="00431798" w:rsidRDefault="00431798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- urzą</w:t>
      </w:r>
      <w:r w:rsidR="00AA1896">
        <w:rPr>
          <w:rFonts w:ascii="Century Gothic" w:eastAsia="Times New Roman" w:hAnsi="Century Gothic" w:cs="Times New Roman"/>
          <w:sz w:val="20"/>
          <w:szCs w:val="20"/>
        </w:rPr>
        <w:t>dzeni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wielofun</w:t>
      </w:r>
      <w:r w:rsidR="004722C6">
        <w:rPr>
          <w:rFonts w:ascii="Century Gothic" w:eastAsia="Times New Roman" w:hAnsi="Century Gothic" w:cs="Times New Roman"/>
          <w:sz w:val="20"/>
          <w:szCs w:val="20"/>
        </w:rPr>
        <w:t>k</w:t>
      </w:r>
      <w:r>
        <w:rPr>
          <w:rFonts w:ascii="Century Gothic" w:eastAsia="Times New Roman" w:hAnsi="Century Gothic" w:cs="Times New Roman"/>
          <w:sz w:val="20"/>
          <w:szCs w:val="20"/>
        </w:rPr>
        <w:t>cyjne</w:t>
      </w:r>
      <w:r w:rsidR="00AA1896">
        <w:rPr>
          <w:rFonts w:ascii="Century Gothic" w:eastAsia="Times New Roman" w:hAnsi="Century Gothic" w:cs="Times New Roman"/>
          <w:sz w:val="20"/>
          <w:szCs w:val="20"/>
        </w:rPr>
        <w:t>go</w:t>
      </w:r>
      <w:r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1C830F4E" w14:textId="09B6CBBA" w:rsidR="00431798" w:rsidRPr="009562B5" w:rsidRDefault="00AA1896" w:rsidP="00431798">
      <w:pPr>
        <w:pStyle w:val="Akapitzlist"/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- drukarki</w:t>
      </w:r>
      <w:r w:rsidR="004722C6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28E5F3A1" w14:textId="77777777" w:rsidR="005E64F7" w:rsidRPr="002F1156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11D93E9" w:rsidR="005E64F7" w:rsidRPr="002F1156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F1156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2F1156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</w:p>
    <w:p w14:paraId="205DDECC" w14:textId="462D5614" w:rsidR="005E64F7" w:rsidRPr="00B51BFB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F1156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2F115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32264" w:rsidRPr="00C32264">
        <w:rPr>
          <w:rFonts w:eastAsia="Times New Roman" w:cs="Times New Roman"/>
          <w:color w:val="auto"/>
          <w:sz w:val="20"/>
          <w:szCs w:val="20"/>
        </w:rPr>
        <w:t xml:space="preserve">Zakup i dostawa sprzętu IT do: Modelowej pracowni - do zajęć z narzędzi </w:t>
      </w:r>
      <w:proofErr w:type="spellStart"/>
      <w:r w:rsidR="00C32264" w:rsidRPr="00C32264">
        <w:rPr>
          <w:rFonts w:eastAsia="Times New Roman" w:cs="Times New Roman"/>
          <w:color w:val="auto"/>
          <w:sz w:val="20"/>
          <w:szCs w:val="20"/>
        </w:rPr>
        <w:t>Kaizen</w:t>
      </w:r>
      <w:proofErr w:type="spellEnd"/>
      <w:r w:rsidR="00C32264" w:rsidRPr="00C32264">
        <w:rPr>
          <w:rFonts w:eastAsia="Times New Roman" w:cs="Times New Roman"/>
          <w:color w:val="auto"/>
          <w:sz w:val="20"/>
          <w:szCs w:val="20"/>
        </w:rPr>
        <w:t xml:space="preserve">/Lean, Modelowej pracowni sprzedaży oraz Modelowej pracowni fryzjerskiej dla czterech szkół ponadpodstawowych w Wałbrzychu </w:t>
      </w:r>
      <w:r w:rsidR="000F330A" w:rsidRPr="000F330A">
        <w:rPr>
          <w:rFonts w:eastAsia="Times New Roman" w:cs="Times New Roman"/>
          <w:color w:val="auto"/>
          <w:sz w:val="20"/>
          <w:szCs w:val="20"/>
        </w:rPr>
        <w:t xml:space="preserve">wraz z niezbędnym </w:t>
      </w:r>
      <w:r w:rsidR="000F330A" w:rsidRPr="00B51BFB">
        <w:rPr>
          <w:rFonts w:eastAsia="Times New Roman" w:cs="Times New Roman"/>
          <w:color w:val="auto"/>
          <w:sz w:val="20"/>
          <w:szCs w:val="20"/>
        </w:rPr>
        <w:t>osprzętem do ich funkcjonowania, zgodnym z minimalną specyfikacją zamieszczoną w załączniku 2a do SIWZ</w:t>
      </w:r>
      <w:r w:rsidR="00C32264">
        <w:rPr>
          <w:rFonts w:eastAsia="Times New Roman" w:cs="Times New Roman"/>
          <w:color w:val="auto"/>
          <w:sz w:val="20"/>
          <w:szCs w:val="20"/>
        </w:rPr>
        <w:t>.</w:t>
      </w:r>
    </w:p>
    <w:p w14:paraId="3352604C" w14:textId="3C03DD19" w:rsidR="005E64F7" w:rsidRPr="00B51BFB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B51BFB">
        <w:rPr>
          <w:rFonts w:eastAsia="Andale Sans UI" w:cs="Arial"/>
          <w:color w:val="auto"/>
          <w:kern w:val="2"/>
          <w:sz w:val="20"/>
          <w:szCs w:val="24"/>
        </w:rPr>
        <w:t>Szczegółowy opis przedmiotu</w:t>
      </w:r>
      <w:r w:rsidR="00F62AA8" w:rsidRPr="00B51BFB">
        <w:rPr>
          <w:rFonts w:eastAsia="Andale Sans UI" w:cs="Arial"/>
          <w:color w:val="auto"/>
          <w:kern w:val="2"/>
          <w:sz w:val="20"/>
          <w:szCs w:val="24"/>
        </w:rPr>
        <w:t xml:space="preserve"> zamówienia wraz z </w:t>
      </w:r>
      <w:r w:rsidRPr="00B51BFB">
        <w:rPr>
          <w:rFonts w:eastAsia="Andale Sans UI" w:cs="Arial"/>
          <w:color w:val="auto"/>
          <w:kern w:val="2"/>
          <w:sz w:val="20"/>
          <w:szCs w:val="24"/>
        </w:rPr>
        <w:t>zestawieniem ilościowym i jakościowym jak również dane techniczne sprzętu przedstawione są w specyfikacji technicznej przedmiotu zamów</w:t>
      </w:r>
      <w:r w:rsidR="00F62AA8" w:rsidRPr="00B51BFB">
        <w:rPr>
          <w:rFonts w:eastAsia="Andale Sans UI" w:cs="Arial"/>
          <w:color w:val="auto"/>
          <w:kern w:val="2"/>
          <w:sz w:val="20"/>
          <w:szCs w:val="24"/>
        </w:rPr>
        <w:t>ienia w załączniku nr 2</w:t>
      </w:r>
      <w:r w:rsidR="00B34545" w:rsidRPr="00B51BFB">
        <w:rPr>
          <w:rFonts w:eastAsia="Andale Sans UI" w:cs="Arial"/>
          <w:color w:val="auto"/>
          <w:kern w:val="2"/>
          <w:sz w:val="20"/>
          <w:szCs w:val="24"/>
        </w:rPr>
        <w:t xml:space="preserve"> </w:t>
      </w:r>
      <w:r w:rsidR="00FE54B8" w:rsidRPr="00B51BFB">
        <w:rPr>
          <w:rFonts w:eastAsia="Andale Sans UI" w:cs="Arial"/>
          <w:color w:val="auto"/>
          <w:kern w:val="2"/>
          <w:sz w:val="20"/>
          <w:szCs w:val="24"/>
        </w:rPr>
        <w:br/>
      </w:r>
      <w:r w:rsidR="00B34545" w:rsidRPr="00B51BFB">
        <w:rPr>
          <w:rFonts w:eastAsia="Andale Sans UI" w:cs="Arial"/>
          <w:color w:val="auto"/>
          <w:kern w:val="2"/>
          <w:sz w:val="20"/>
          <w:szCs w:val="24"/>
        </w:rPr>
        <w:t>i 2a</w:t>
      </w:r>
      <w:r w:rsidR="00F62AA8" w:rsidRPr="00B51BFB">
        <w:rPr>
          <w:rFonts w:eastAsia="Andale Sans UI" w:cs="Arial"/>
          <w:color w:val="auto"/>
          <w:kern w:val="2"/>
          <w:sz w:val="20"/>
          <w:szCs w:val="24"/>
        </w:rPr>
        <w:t xml:space="preserve"> do SIWZ</w:t>
      </w:r>
      <w:r w:rsidR="00B467BC" w:rsidRPr="00B51BFB">
        <w:rPr>
          <w:color w:val="auto"/>
          <w:sz w:val="20"/>
          <w:szCs w:val="20"/>
        </w:rPr>
        <w:t>.</w:t>
      </w:r>
    </w:p>
    <w:p w14:paraId="7A450ADD" w14:textId="77777777" w:rsidR="005E64F7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4B24FF3" w14:textId="77777777" w:rsidR="00AA1896" w:rsidRPr="002F1156" w:rsidRDefault="00AA1896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p w14:paraId="45BEB686" w14:textId="77777777" w:rsidR="005E64F7" w:rsidRPr="002F115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F1156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311BC94A" w:rsidR="005E64F7" w:rsidRPr="002F115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2F1156">
        <w:rPr>
          <w:color w:val="auto"/>
        </w:rPr>
        <w:t xml:space="preserve"> </w:t>
      </w:r>
      <w:r w:rsidRPr="002F1156">
        <w:rPr>
          <w:rFonts w:eastAsia="Times New Roman" w:cs="Times New Roman"/>
          <w:color w:val="auto"/>
          <w:sz w:val="20"/>
          <w:szCs w:val="20"/>
        </w:rPr>
        <w:t>z dokładnością do dwóch miejsc po przecinku,</w:t>
      </w:r>
      <w:r w:rsidR="002F1156" w:rsidRPr="002F1156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5879FA2" w14:textId="5F03E0FE" w:rsidR="005A4406" w:rsidRPr="002F1156" w:rsidRDefault="005A4406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>- Zamawiający nie jest placówką oświatową, dlatego oferta nie może być zwolniona z VAT,</w:t>
      </w:r>
    </w:p>
    <w:p w14:paraId="3069B44E" w14:textId="1205D98D" w:rsidR="005E64F7" w:rsidRPr="002F115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  <w:r w:rsidR="002F1156" w:rsidRPr="002F1156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6236CEDA" w14:textId="77777777" w:rsidR="005E64F7" w:rsidRPr="002F115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0666E0EA" w14:textId="4CE977A8" w:rsidR="005E64F7" w:rsidRPr="004A5952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>-</w:t>
      </w:r>
      <w:r w:rsidR="00B467BC" w:rsidRPr="002F115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2F1156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 w:rsidRPr="002F1156">
        <w:rPr>
          <w:rFonts w:eastAsia="Times New Roman" w:cs="Times New Roman"/>
          <w:color w:val="auto"/>
          <w:sz w:val="20"/>
          <w:szCs w:val="20"/>
        </w:rPr>
        <w:t xml:space="preserve">e </w:t>
      </w:r>
      <w:r w:rsidR="00B467BC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nowy, wolny od wad, wykonany 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>w ramach bezpiecznych technologii oraz dopuszczony do stosowa</w:t>
      </w:r>
      <w:r w:rsidR="005A4406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nia w placówkach oświatowych – 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w </w:t>
      </w:r>
      <w:r w:rsidR="00B467BC" w:rsidRPr="004A5952">
        <w:rPr>
          <w:rFonts w:eastAsia="Times New Roman" w:cs="Times New Roman"/>
          <w:color w:val="000000" w:themeColor="text1"/>
          <w:sz w:val="20"/>
          <w:szCs w:val="20"/>
        </w:rPr>
        <w:t>szkołach średnich,</w:t>
      </w:r>
    </w:p>
    <w:p w14:paraId="00E05B4A" w14:textId="5FAA73C0" w:rsidR="00F62AA8" w:rsidRDefault="00F62AA8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>- sprzęt będzie wyk</w:t>
      </w:r>
      <w:r w:rsidR="00FC0A9E" w:rsidRPr="004A5952">
        <w:rPr>
          <w:rFonts w:eastAsia="Times New Roman" w:cs="Times New Roman"/>
          <w:color w:val="000000" w:themeColor="text1"/>
          <w:sz w:val="20"/>
          <w:szCs w:val="20"/>
        </w:rPr>
        <w:t>orzystywany przez uczniów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FE54B8" w:rsidRPr="004A5952">
        <w:rPr>
          <w:rFonts w:eastAsia="Times New Roman" w:cs="Times New Roman"/>
          <w:color w:val="000000" w:themeColor="text1"/>
          <w:sz w:val="20"/>
          <w:szCs w:val="20"/>
        </w:rPr>
        <w:t>do nauk</w:t>
      </w:r>
      <w:r w:rsidR="002F1156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i </w:t>
      </w:r>
      <w:r w:rsidR="004A5952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stosowania </w:t>
      </w:r>
      <w:r w:rsidR="00FC0A9E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narzędzi </w:t>
      </w:r>
      <w:proofErr w:type="spellStart"/>
      <w:r w:rsidR="00FC0A9E" w:rsidRPr="004A5952">
        <w:rPr>
          <w:rFonts w:eastAsia="Times New Roman" w:cs="Times New Roman"/>
          <w:color w:val="000000" w:themeColor="text1"/>
          <w:sz w:val="20"/>
          <w:szCs w:val="20"/>
        </w:rPr>
        <w:t>Kaizen</w:t>
      </w:r>
      <w:proofErr w:type="spellEnd"/>
      <w:r w:rsidR="00FC0A9E" w:rsidRPr="004A5952">
        <w:rPr>
          <w:rFonts w:eastAsia="Times New Roman" w:cs="Times New Roman"/>
          <w:color w:val="000000" w:themeColor="text1"/>
          <w:sz w:val="20"/>
          <w:szCs w:val="20"/>
        </w:rPr>
        <w:t>/Lean,</w:t>
      </w:r>
    </w:p>
    <w:p w14:paraId="7D676C29" w14:textId="1E8FD347" w:rsidR="004722C6" w:rsidRPr="004722C6" w:rsidRDefault="004722C6" w:rsidP="004722C6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722C6">
        <w:rPr>
          <w:rFonts w:eastAsia="Times New Roman" w:cs="Times New Roman"/>
          <w:color w:val="000000" w:themeColor="text1"/>
          <w:sz w:val="20"/>
          <w:szCs w:val="20"/>
        </w:rPr>
        <w:t xml:space="preserve">- sprzęt będzie wykorzystywany przez uczniów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z niepełnosprawnością </w:t>
      </w:r>
      <w:r w:rsidRPr="004722C6">
        <w:rPr>
          <w:rFonts w:eastAsia="Times New Roman" w:cs="Times New Roman"/>
          <w:color w:val="000000" w:themeColor="text1"/>
          <w:sz w:val="20"/>
          <w:szCs w:val="20"/>
        </w:rPr>
        <w:t>do nauki zawodu fryzjerstwa,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2CA75300" w14:textId="1271EC5E" w:rsidR="004722C6" w:rsidRPr="004A5952" w:rsidRDefault="004722C6" w:rsidP="004722C6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722C6">
        <w:rPr>
          <w:rFonts w:eastAsia="Times New Roman" w:cs="Times New Roman"/>
          <w:color w:val="000000" w:themeColor="text1"/>
          <w:sz w:val="20"/>
          <w:szCs w:val="20"/>
        </w:rPr>
        <w:t xml:space="preserve">- sprzęt będzie wykorzystywany przez uczniów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z niepełnosprawnością </w:t>
      </w:r>
      <w:r w:rsidRPr="004722C6">
        <w:rPr>
          <w:rFonts w:eastAsia="Times New Roman" w:cs="Times New Roman"/>
          <w:color w:val="000000" w:themeColor="text1"/>
          <w:sz w:val="20"/>
          <w:szCs w:val="20"/>
        </w:rPr>
        <w:t>do nauki zawodu sprzedaży,</w:t>
      </w:r>
    </w:p>
    <w:p w14:paraId="7F522ED5" w14:textId="4CD5A42B" w:rsidR="00B34545" w:rsidRPr="004A5952" w:rsidRDefault="00B34545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- powstanie </w:t>
      </w:r>
      <w:r w:rsidR="00CD7BF6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w szkole 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>modelowej pracown</w:t>
      </w:r>
      <w:r w:rsidR="00CD7BF6" w:rsidRPr="004A5952">
        <w:rPr>
          <w:rFonts w:eastAsia="Times New Roman" w:cs="Times New Roman"/>
          <w:color w:val="000000" w:themeColor="text1"/>
          <w:sz w:val="20"/>
          <w:szCs w:val="20"/>
        </w:rPr>
        <w:t>i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A5952"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nauki narzędzi </w:t>
      </w:r>
      <w:proofErr w:type="spellStart"/>
      <w:r w:rsidR="004A5952" w:rsidRPr="004A5952">
        <w:rPr>
          <w:rFonts w:eastAsia="Times New Roman" w:cs="Times New Roman"/>
          <w:color w:val="000000" w:themeColor="text1"/>
          <w:sz w:val="20"/>
          <w:szCs w:val="20"/>
        </w:rPr>
        <w:t>Kaizen</w:t>
      </w:r>
      <w:proofErr w:type="spellEnd"/>
      <w:r w:rsidR="004A5952" w:rsidRPr="004A5952">
        <w:rPr>
          <w:rFonts w:eastAsia="Times New Roman" w:cs="Times New Roman"/>
          <w:color w:val="000000" w:themeColor="text1"/>
          <w:sz w:val="20"/>
          <w:szCs w:val="20"/>
        </w:rPr>
        <w:t>/Lean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>, która będzie służyła m.in do:</w:t>
      </w:r>
    </w:p>
    <w:p w14:paraId="39667A3E" w14:textId="1DB5FA45" w:rsidR="004A5952" w:rsidRPr="004A5952" w:rsidRDefault="004A5952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a) </w:t>
      </w:r>
      <w:r>
        <w:rPr>
          <w:rFonts w:eastAsia="Times New Roman" w:cs="Times New Roman"/>
          <w:color w:val="000000" w:themeColor="text1"/>
          <w:sz w:val="20"/>
          <w:szCs w:val="20"/>
        </w:rPr>
        <w:t>nabycia umiejętności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 podstawowych zasad oraz narzędzi systemu Lean i </w:t>
      </w:r>
      <w:proofErr w:type="spellStart"/>
      <w:r w:rsidRPr="004A5952">
        <w:rPr>
          <w:rFonts w:eastAsia="Times New Roman" w:cs="Times New Roman"/>
          <w:color w:val="000000" w:themeColor="text1"/>
          <w:sz w:val="20"/>
          <w:szCs w:val="20"/>
        </w:rPr>
        <w:t>Kaizen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>,</w:t>
      </w:r>
    </w:p>
    <w:p w14:paraId="2D58440A" w14:textId="4FC39849" w:rsidR="004A5952" w:rsidRPr="004A5952" w:rsidRDefault="004A5952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b) </w:t>
      </w:r>
      <w:r>
        <w:rPr>
          <w:rFonts w:eastAsia="Times New Roman" w:cs="Times New Roman"/>
          <w:color w:val="000000" w:themeColor="text1"/>
          <w:sz w:val="20"/>
          <w:szCs w:val="20"/>
        </w:rPr>
        <w:t>nabycia umiejętności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 zasad tworzenia zespołu podczas wdrażania </w:t>
      </w:r>
      <w:proofErr w:type="spellStart"/>
      <w:r w:rsidRPr="004A5952">
        <w:rPr>
          <w:rFonts w:eastAsia="Times New Roman" w:cs="Times New Roman"/>
          <w:color w:val="000000" w:themeColor="text1"/>
          <w:sz w:val="20"/>
          <w:szCs w:val="20"/>
        </w:rPr>
        <w:t>Kaizen</w:t>
      </w:r>
      <w:proofErr w:type="spellEnd"/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 i Lean Office</w:t>
      </w:r>
      <w:r>
        <w:rPr>
          <w:rFonts w:eastAsia="Times New Roman" w:cs="Times New Roman"/>
          <w:color w:val="000000" w:themeColor="text1"/>
          <w:sz w:val="20"/>
          <w:szCs w:val="20"/>
        </w:rPr>
        <w:t>,</w:t>
      </w:r>
    </w:p>
    <w:p w14:paraId="2E36F173" w14:textId="30A89E09" w:rsidR="004A5952" w:rsidRPr="004A5952" w:rsidRDefault="004A5952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c) </w:t>
      </w:r>
      <w:r>
        <w:rPr>
          <w:rFonts w:eastAsia="Times New Roman" w:cs="Times New Roman"/>
          <w:color w:val="000000" w:themeColor="text1"/>
          <w:sz w:val="20"/>
          <w:szCs w:val="20"/>
        </w:rPr>
        <w:t>nabycia umiejętności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 rozwiązywania problemów w oparciu o techniki Lean i </w:t>
      </w:r>
      <w:proofErr w:type="spellStart"/>
      <w:r w:rsidRPr="004A5952">
        <w:rPr>
          <w:rFonts w:eastAsia="Times New Roman" w:cs="Times New Roman"/>
          <w:color w:val="000000" w:themeColor="text1"/>
          <w:sz w:val="20"/>
          <w:szCs w:val="20"/>
        </w:rPr>
        <w:t>Kaizen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>,</w:t>
      </w:r>
    </w:p>
    <w:p w14:paraId="69DF76BF" w14:textId="42722956" w:rsidR="004A5952" w:rsidRDefault="004A5952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d)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nabycia 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t>umiejętności poszukiwania i wdrożenia narzędzi zapobiegających błędom w administracji,</w:t>
      </w:r>
    </w:p>
    <w:p w14:paraId="3785A060" w14:textId="1BE34278" w:rsidR="004722C6" w:rsidRDefault="004722C6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powstanie w szkole modelowej pracowni fryzjerstwa:</w:t>
      </w:r>
    </w:p>
    <w:p w14:paraId="7879B01C" w14:textId="748C899E" w:rsidR="004722C6" w:rsidRDefault="004722C6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) nabycie umiejętności nazewnictwa poszczególnych form w zawodzie,</w:t>
      </w:r>
    </w:p>
    <w:p w14:paraId="295D1F75" w14:textId="73DBD370" w:rsidR="004722C6" w:rsidRDefault="004722C6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b) nabycie umiejętności obsługi komputera oraz drukarki,</w:t>
      </w:r>
    </w:p>
    <w:p w14:paraId="7A17887B" w14:textId="323675F4" w:rsidR="004722C6" w:rsidRDefault="004722C6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c) </w:t>
      </w:r>
      <w:r w:rsidR="008C2140">
        <w:rPr>
          <w:rFonts w:eastAsia="Times New Roman" w:cs="Times New Roman"/>
          <w:color w:val="000000" w:themeColor="text1"/>
          <w:sz w:val="20"/>
          <w:szCs w:val="20"/>
        </w:rPr>
        <w:t>nabycie umiejętności wyszukiwania fryzur w Internecie,</w:t>
      </w:r>
    </w:p>
    <w:p w14:paraId="2454739D" w14:textId="4AD094B7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d) stworzenie katalogów fryzur dla klientów,</w:t>
      </w:r>
    </w:p>
    <w:p w14:paraId="6E57EC87" w14:textId="4E942092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e) nabycie umiejętności przygotowania karty usług, i inne wynikające z obsługi sprzętu IT.</w:t>
      </w:r>
    </w:p>
    <w:p w14:paraId="5545E694" w14:textId="6F8D11C3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powstanie w szkole modelowe pracowni sprzedaży:</w:t>
      </w:r>
    </w:p>
    <w:p w14:paraId="11EF667F" w14:textId="6931E525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) nabycie umiejętności nazewnictwa podstawowych towarów w sklepach spożywczych,</w:t>
      </w:r>
    </w:p>
    <w:p w14:paraId="63826C4F" w14:textId="4990DC2B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b) nabycie umiejętności nazewnictwa podstawowych sprzętów użytkowanych w sklepach,</w:t>
      </w:r>
    </w:p>
    <w:p w14:paraId="53C65246" w14:textId="4F10E165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c) umiejętność zintegrowania sprzętów ze sobą,</w:t>
      </w:r>
    </w:p>
    <w:p w14:paraId="280B282C" w14:textId="5235C075" w:rsidR="008C2140" w:rsidRDefault="008C2140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d) obsługa urządzeń elektronicznych, i inne wynikające z obsługi sprzętu elektronicznego.</w:t>
      </w:r>
    </w:p>
    <w:p w14:paraId="33CF15CC" w14:textId="77777777" w:rsidR="005E64F7" w:rsidRPr="004A5952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 zapewnienie transportu (na koszt i ryzyko) Wykonawcy,</w:t>
      </w:r>
    </w:p>
    <w:p w14:paraId="2A841411" w14:textId="77777777" w:rsidR="005E64F7" w:rsidRPr="004A5952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>- oferowany sprzęt musi być wolny od obciążeń prawami osób trzecich,</w:t>
      </w:r>
    </w:p>
    <w:p w14:paraId="2802ABAA" w14:textId="77777777" w:rsidR="005E64F7" w:rsidRPr="004A5952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>- całość dostarczanego sprzętu musi pochodzić z autoryzowanego kanału sprzedaży producentów zaoferowanego sprzętu,</w:t>
      </w:r>
    </w:p>
    <w:p w14:paraId="09806A49" w14:textId="77777777" w:rsidR="005E64F7" w:rsidRPr="004A5952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- oferowany sprzęt w dniu składania ofert nie może być przeznaczony przez producenta do wycofania </w:t>
      </w:r>
      <w:r w:rsidRPr="004A5952">
        <w:rPr>
          <w:rFonts w:eastAsia="Times New Roman" w:cs="Times New Roman"/>
          <w:color w:val="000000" w:themeColor="text1"/>
          <w:sz w:val="20"/>
          <w:szCs w:val="20"/>
        </w:rPr>
        <w:br/>
        <w:t>z produkcji,</w:t>
      </w:r>
    </w:p>
    <w:p w14:paraId="1E7A179D" w14:textId="33A03E6D" w:rsidR="005E64F7" w:rsidRPr="002F115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A5952">
        <w:rPr>
          <w:rFonts w:eastAsia="Times New Roman" w:cs="Times New Roman"/>
          <w:color w:val="000000" w:themeColor="text1"/>
          <w:sz w:val="20"/>
          <w:szCs w:val="20"/>
        </w:rPr>
        <w:t xml:space="preserve">- jeśli dostarczone elementy </w:t>
      </w:r>
      <w:r w:rsidRPr="002F1156">
        <w:rPr>
          <w:rFonts w:eastAsia="Times New Roman" w:cs="Times New Roman"/>
          <w:color w:val="auto"/>
          <w:sz w:val="20"/>
          <w:szCs w:val="20"/>
        </w:rPr>
        <w:t>zamówienia są uszkodzone lub uległy uszkodzeniu podczas transportu, zostaną przez Wykonawcę wymienione na nowe lub naprawione przed zgłoszeniem zakończenia dostaw do odbioru,</w:t>
      </w:r>
    </w:p>
    <w:p w14:paraId="4CE89223" w14:textId="41E0B8BB" w:rsidR="005E64F7" w:rsidRPr="002F1156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2F1156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 w:rsidRPr="002F1156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6E335502" w:rsidR="005E64F7" w:rsidRPr="002F1156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F1156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r w:rsidR="00893372">
        <w:rPr>
          <w:rFonts w:eastAsia="Times New Roman" w:cs="Times New Roman"/>
          <w:color w:val="auto"/>
          <w:sz w:val="20"/>
          <w:szCs w:val="20"/>
        </w:rPr>
        <w:t>Covid-19</w:t>
      </w:r>
      <w:r w:rsidRPr="002F1156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nie ceny  zakupionych produktów.</w:t>
      </w:r>
    </w:p>
    <w:p w14:paraId="28300AA7" w14:textId="77777777" w:rsidR="005E64F7" w:rsidRPr="00944EA1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56156609" w14:textId="10462A6C" w:rsidR="005E64F7" w:rsidRPr="00BB6D6E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2F1156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IV.1.4) Czy przewiduje się udzielenie zamówień </w:t>
      </w:r>
      <w:r w:rsidR="002F1156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datkowych lub </w:t>
      </w:r>
      <w:r w:rsidRPr="002F1156">
        <w:rPr>
          <w:rFonts w:eastAsia="Andale Sans UI" w:cs="Times New Roman"/>
          <w:b/>
          <w:color w:val="auto"/>
          <w:kern w:val="2"/>
          <w:sz w:val="20"/>
          <w:szCs w:val="24"/>
        </w:rPr>
        <w:t>uzupełniających:</w:t>
      </w:r>
      <w:r w:rsidRPr="002F1156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BB6D6E">
        <w:rPr>
          <w:rFonts w:eastAsia="Andale Sans UI" w:cs="Times New Roman"/>
          <w:color w:val="auto"/>
          <w:kern w:val="2"/>
          <w:sz w:val="20"/>
          <w:szCs w:val="24"/>
        </w:rPr>
        <w:t xml:space="preserve">tak. Zamawiający przewiduje </w:t>
      </w:r>
      <w:r w:rsidR="00E5108E" w:rsidRPr="00BB6D6E">
        <w:rPr>
          <w:rFonts w:eastAsia="Andale Sans UI" w:cs="Times New Roman"/>
          <w:color w:val="auto"/>
          <w:kern w:val="2"/>
          <w:sz w:val="20"/>
          <w:szCs w:val="24"/>
        </w:rPr>
        <w:t xml:space="preserve">możliwość </w:t>
      </w:r>
      <w:r w:rsidRPr="00BB6D6E">
        <w:rPr>
          <w:rFonts w:eastAsia="Andale Sans UI" w:cs="Times New Roman"/>
          <w:color w:val="auto"/>
          <w:kern w:val="2"/>
          <w:sz w:val="20"/>
          <w:szCs w:val="24"/>
        </w:rPr>
        <w:t>udzieleni</w:t>
      </w:r>
      <w:r w:rsidR="00E5108E" w:rsidRPr="00BB6D6E">
        <w:rPr>
          <w:rFonts w:eastAsia="Andale Sans UI" w:cs="Times New Roman"/>
          <w:color w:val="auto"/>
          <w:kern w:val="2"/>
          <w:sz w:val="20"/>
          <w:szCs w:val="24"/>
        </w:rPr>
        <w:t>a</w:t>
      </w:r>
      <w:r w:rsidRPr="00BB6D6E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E5108E" w:rsidRPr="00BB6D6E">
        <w:rPr>
          <w:rFonts w:eastAsia="Andale Sans UI" w:cs="Times New Roman"/>
          <w:color w:val="auto"/>
          <w:kern w:val="2"/>
          <w:sz w:val="20"/>
          <w:szCs w:val="24"/>
        </w:rPr>
        <w:t xml:space="preserve">w okresie do 3 lat od dnia udzielenia zamówienia podstawowego </w:t>
      </w:r>
      <w:r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zamówień uzupełniających</w:t>
      </w:r>
      <w:r w:rsidR="00754C21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(zamówienie po</w:t>
      </w:r>
      <w:r w:rsidR="00667256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legające na powtórzeniu asortymentu</w:t>
      </w:r>
      <w:r w:rsidR="00FC0A9E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zgodnie z przedmiotem zamówienia</w:t>
      </w:r>
      <w:r w:rsidR="00667256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)</w:t>
      </w:r>
      <w:r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  <w:r w:rsidR="00667256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oraz </w:t>
      </w:r>
      <w:r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dodatkow</w:t>
      </w:r>
      <w:r w:rsidR="00E5108E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ych</w:t>
      </w:r>
      <w:r w:rsidR="00667256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(częściowa wymiana </w:t>
      </w:r>
      <w:r w:rsidR="00062D21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dostarczonych produktów</w:t>
      </w:r>
      <w:r w:rsidR="00E5108E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/usług, zwiększenie bieżących dostaw lub istniejących instalacji, powtórzenie podobnych towarów/usług</w:t>
      </w:r>
      <w:r w:rsidR="00062D21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)</w:t>
      </w:r>
      <w:r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w przypadku </w:t>
      </w:r>
      <w:r w:rsidR="00C223CD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większenia zapotrzebowania do </w:t>
      </w:r>
      <w:r w:rsidR="00E5108E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5</w:t>
      </w:r>
      <w:r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0% łącznej wartości zamówienia</w:t>
      </w:r>
      <w:r w:rsidR="00E5108E"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podstawowego</w:t>
      </w:r>
      <w:r w:rsidRPr="00BB6D6E">
        <w:rPr>
          <w:rFonts w:eastAsia="Andale Sans UI" w:cs="Times New Roman"/>
          <w:color w:val="000000" w:themeColor="text1"/>
          <w:kern w:val="2"/>
          <w:sz w:val="20"/>
          <w:szCs w:val="24"/>
        </w:rPr>
        <w:t>.</w:t>
      </w:r>
    </w:p>
    <w:p w14:paraId="0DF8380C" w14:textId="77777777" w:rsidR="005E64F7" w:rsidRPr="00FC0A9E" w:rsidRDefault="005E64F7" w:rsidP="00ED58AF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FC0A9E">
        <w:rPr>
          <w:rFonts w:eastAsia="Times New Roman" w:cs="Times New Roman"/>
          <w:b/>
          <w:color w:val="000000" w:themeColor="text1"/>
          <w:sz w:val="20"/>
          <w:szCs w:val="20"/>
        </w:rPr>
        <w:t>IV.1.5) Wspólny Słownik Zamówień (CPV):</w:t>
      </w:r>
      <w:r w:rsidRPr="00FC0A9E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25F98D0B" w14:textId="77777777" w:rsidR="00FC0A9E" w:rsidRPr="00FC0A9E" w:rsidRDefault="00FC0A9E" w:rsidP="00ED58AF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FC0A9E">
        <w:rPr>
          <w:rFonts w:eastAsia="Times New Roman" w:cs="Times New Roman"/>
          <w:color w:val="000000" w:themeColor="text1"/>
          <w:sz w:val="20"/>
          <w:szCs w:val="20"/>
        </w:rPr>
        <w:t>30213100-6: Komputery przenośne</w:t>
      </w:r>
    </w:p>
    <w:p w14:paraId="4A422063" w14:textId="76C5EFD1" w:rsidR="001324EC" w:rsidRPr="00FC0A9E" w:rsidRDefault="00FC0A9E" w:rsidP="00ED58AF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FC0A9E">
        <w:rPr>
          <w:rFonts w:eastAsia="Times New Roman" w:cs="Times New Roman"/>
          <w:color w:val="000000" w:themeColor="text1"/>
          <w:sz w:val="20"/>
          <w:szCs w:val="20"/>
        </w:rPr>
        <w:t>32324600-6: Telewizory cyfrowe</w:t>
      </w:r>
      <w:r w:rsidR="00890168" w:rsidRPr="00FC0A9E">
        <w:rPr>
          <w:rFonts w:eastAsia="Times New Roman" w:cs="Times New Roman"/>
          <w:color w:val="000000" w:themeColor="text1"/>
          <w:sz w:val="20"/>
          <w:szCs w:val="20"/>
        </w:rPr>
        <w:br/>
      </w:r>
      <w:r w:rsidRPr="00FC0A9E">
        <w:rPr>
          <w:rFonts w:eastAsia="Times New Roman" w:cs="Times New Roman"/>
          <w:color w:val="000000" w:themeColor="text1"/>
          <w:sz w:val="20"/>
          <w:szCs w:val="20"/>
        </w:rPr>
        <w:t>32572000-3: Kabel komunikacyjny</w:t>
      </w:r>
      <w:r w:rsidR="001324EC" w:rsidRPr="00FC0A9E">
        <w:rPr>
          <w:rFonts w:eastAsia="Times New Roman" w:cs="Times New Roman"/>
          <w:color w:val="000000" w:themeColor="text1"/>
          <w:sz w:val="20"/>
          <w:szCs w:val="20"/>
        </w:rPr>
        <w:br/>
      </w:r>
      <w:r w:rsidRPr="00FC0A9E">
        <w:rPr>
          <w:rFonts w:eastAsia="Times New Roman" w:cs="Times New Roman"/>
          <w:color w:val="000000" w:themeColor="text1"/>
          <w:sz w:val="20"/>
          <w:szCs w:val="20"/>
        </w:rPr>
        <w:t>44523200-4: Mocowania</w:t>
      </w:r>
    </w:p>
    <w:p w14:paraId="4C34F0AD" w14:textId="77777777" w:rsidR="00D25334" w:rsidRDefault="00FC0A9E" w:rsidP="00ED58AF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FC0A9E">
        <w:rPr>
          <w:rFonts w:eastAsia="Times New Roman" w:cs="Times New Roman"/>
          <w:color w:val="000000" w:themeColor="text1"/>
          <w:sz w:val="20"/>
          <w:szCs w:val="20"/>
        </w:rPr>
        <w:t>48620000-0: Systemy operacyjne</w:t>
      </w:r>
      <w:r w:rsidR="00D25334">
        <w:rPr>
          <w:rFonts w:eastAsia="Times New Roman" w:cs="Times New Roman"/>
          <w:color w:val="000000" w:themeColor="text1"/>
          <w:sz w:val="20"/>
          <w:szCs w:val="20"/>
        </w:rPr>
        <w:t>,</w:t>
      </w:r>
    </w:p>
    <w:p w14:paraId="7225FAF6" w14:textId="12F8C1CF" w:rsidR="009769BD" w:rsidRDefault="00D25334" w:rsidP="00D25334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25334">
        <w:rPr>
          <w:rFonts w:eastAsia="Times New Roman" w:cs="Times New Roman"/>
          <w:color w:val="000000" w:themeColor="text1"/>
          <w:sz w:val="20"/>
          <w:szCs w:val="20"/>
        </w:rPr>
        <w:t>38652100-1</w:t>
      </w:r>
      <w:r>
        <w:rPr>
          <w:rFonts w:eastAsia="Times New Roman" w:cs="Times New Roman"/>
          <w:color w:val="000000" w:themeColor="text1"/>
          <w:sz w:val="20"/>
          <w:szCs w:val="20"/>
        </w:rPr>
        <w:t>: Projektory,</w:t>
      </w:r>
    </w:p>
    <w:p w14:paraId="192747C3" w14:textId="08CA696F" w:rsidR="00D25334" w:rsidRDefault="00D25334" w:rsidP="00D25334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25334">
        <w:rPr>
          <w:rFonts w:eastAsia="Times New Roman" w:cs="Times New Roman"/>
          <w:color w:val="000000" w:themeColor="text1"/>
          <w:sz w:val="20"/>
          <w:szCs w:val="20"/>
        </w:rPr>
        <w:t>32322000-6</w:t>
      </w:r>
      <w:r>
        <w:rPr>
          <w:rFonts w:eastAsia="Times New Roman" w:cs="Times New Roman"/>
          <w:color w:val="000000" w:themeColor="text1"/>
          <w:sz w:val="20"/>
          <w:szCs w:val="20"/>
        </w:rPr>
        <w:t>: Urządzenia multimedialne,</w:t>
      </w:r>
    </w:p>
    <w:p w14:paraId="583B6B83" w14:textId="6CC757A1" w:rsidR="00D25334" w:rsidRDefault="00D25334" w:rsidP="00D25334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25334">
        <w:rPr>
          <w:rFonts w:eastAsia="Times New Roman" w:cs="Times New Roman"/>
          <w:color w:val="000000" w:themeColor="text1"/>
          <w:sz w:val="20"/>
          <w:szCs w:val="20"/>
        </w:rPr>
        <w:t>42962000-7</w:t>
      </w:r>
      <w:r>
        <w:rPr>
          <w:rFonts w:eastAsia="Times New Roman" w:cs="Times New Roman"/>
          <w:color w:val="000000" w:themeColor="text1"/>
          <w:sz w:val="20"/>
          <w:szCs w:val="20"/>
        </w:rPr>
        <w:t>: Urządzenia drukujące i graficzne,</w:t>
      </w:r>
    </w:p>
    <w:p w14:paraId="6F06213A" w14:textId="59359505" w:rsidR="00D25334" w:rsidRDefault="00D25334" w:rsidP="00D25334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25334">
        <w:rPr>
          <w:rFonts w:eastAsia="Times New Roman" w:cs="Times New Roman"/>
          <w:color w:val="000000" w:themeColor="text1"/>
          <w:sz w:val="20"/>
          <w:szCs w:val="20"/>
        </w:rPr>
        <w:t>48761000-0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: </w:t>
      </w:r>
      <w:r w:rsidRPr="00D25334">
        <w:rPr>
          <w:rFonts w:eastAsia="Times New Roman" w:cs="Times New Roman"/>
          <w:color w:val="000000" w:themeColor="text1"/>
          <w:sz w:val="20"/>
          <w:szCs w:val="20"/>
        </w:rPr>
        <w:t>Pakiety oprogramowania antywirusowego</w:t>
      </w:r>
      <w:r>
        <w:rPr>
          <w:rFonts w:eastAsia="Times New Roman" w:cs="Times New Roman"/>
          <w:color w:val="000000" w:themeColor="text1"/>
          <w:sz w:val="20"/>
          <w:szCs w:val="20"/>
        </w:rPr>
        <w:t>,</w:t>
      </w:r>
    </w:p>
    <w:p w14:paraId="59248A5B" w14:textId="77777777" w:rsidR="00D25334" w:rsidRDefault="00D25334" w:rsidP="00D25334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25334">
        <w:rPr>
          <w:rFonts w:eastAsia="Times New Roman" w:cs="Times New Roman"/>
          <w:color w:val="000000" w:themeColor="text1"/>
          <w:sz w:val="20"/>
          <w:szCs w:val="20"/>
        </w:rPr>
        <w:t>30232110-8</w:t>
      </w:r>
      <w:r>
        <w:rPr>
          <w:rFonts w:eastAsia="Times New Roman" w:cs="Times New Roman"/>
          <w:color w:val="000000" w:themeColor="text1"/>
          <w:sz w:val="20"/>
          <w:szCs w:val="20"/>
        </w:rPr>
        <w:t>: Drukarki laserowe,</w:t>
      </w:r>
    </w:p>
    <w:p w14:paraId="44B20E4E" w14:textId="65AB1309" w:rsidR="00D25334" w:rsidRPr="00FC0A9E" w:rsidRDefault="00D25334" w:rsidP="00D25334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25334">
        <w:rPr>
          <w:rFonts w:eastAsia="Times New Roman" w:cs="Times New Roman"/>
          <w:color w:val="000000" w:themeColor="text1"/>
          <w:sz w:val="20"/>
          <w:szCs w:val="20"/>
        </w:rPr>
        <w:t>33195100-4</w:t>
      </w:r>
      <w:r>
        <w:rPr>
          <w:rFonts w:eastAsia="Times New Roman" w:cs="Times New Roman"/>
          <w:color w:val="000000" w:themeColor="text1"/>
          <w:sz w:val="20"/>
          <w:szCs w:val="20"/>
        </w:rPr>
        <w:t>: Monitory.</w:t>
      </w:r>
    </w:p>
    <w:p w14:paraId="4675021A" w14:textId="77777777" w:rsidR="009769BD" w:rsidRPr="00FC0A9E" w:rsidRDefault="009769BD" w:rsidP="00ED58AF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166D4B17" w14:textId="77777777" w:rsidR="005E64F7" w:rsidRPr="00FC0A9E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IV.1.6) Czy dopuszcza się złożenie oferty częściowej: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nie.</w:t>
      </w:r>
    </w:p>
    <w:p w14:paraId="79E6789C" w14:textId="77777777" w:rsidR="005E64F7" w:rsidRPr="00FC0A9E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IV.1.7) Czy dopuszcza się złożenie oferty wariantowej: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nie.</w:t>
      </w:r>
    </w:p>
    <w:p w14:paraId="19ADEEE9" w14:textId="577D1AF5" w:rsidR="005E64F7" w:rsidRPr="00FC0A9E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IV.2) CZAS TRWANIA ZAMÓWIENIA LUB TERMIN WYKONANIA: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  <w:r w:rsidR="00B467BC"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maksymalnie </w:t>
      </w:r>
      <w:r w:rsidR="00A32E99"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do </w:t>
      </w:r>
      <w:r w:rsidR="00CE5933"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30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  <w:r w:rsidR="000817A0"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czerwca</w:t>
      </w:r>
      <w:r w:rsidR="00DE51E4"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2021</w:t>
      </w:r>
      <w:r w:rsidR="009625F5"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r.</w:t>
      </w:r>
    </w:p>
    <w:p w14:paraId="40B32C66" w14:textId="77777777" w:rsidR="005E64F7" w:rsidRPr="00FC0A9E" w:rsidRDefault="005E64F7" w:rsidP="00ED58AF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FC0A9E">
        <w:rPr>
          <w:rFonts w:eastAsia="Times New Roman" w:cs="Times New Roman"/>
          <w:b/>
          <w:color w:val="000000" w:themeColor="text1"/>
          <w:sz w:val="20"/>
          <w:szCs w:val="20"/>
        </w:rPr>
        <w:t xml:space="preserve">V. INFORMACJE O CHARAKTERZE PRAWNYM, EKONOMICZNYM, FINANSOWYM </w:t>
      </w:r>
      <w:r w:rsidRPr="00FC0A9E">
        <w:rPr>
          <w:rFonts w:eastAsia="Times New Roman" w:cs="Times New Roman"/>
          <w:b/>
          <w:color w:val="000000" w:themeColor="text1"/>
          <w:sz w:val="20"/>
          <w:szCs w:val="20"/>
        </w:rPr>
        <w:br/>
        <w:t>I TECHNICZNYM</w:t>
      </w:r>
    </w:p>
    <w:p w14:paraId="34BB1108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1) ZALICZKI</w:t>
      </w:r>
    </w:p>
    <w:p w14:paraId="078940CB" w14:textId="77777777" w:rsidR="005E64F7" w:rsidRPr="00FC0A9E" w:rsidRDefault="005E64F7" w:rsidP="00ED58AF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Czy przewiduje się udzielenie zaliczek na poczet wykonania zamówienia: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nie</w:t>
      </w:r>
    </w:p>
    <w:p w14:paraId="378759E7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FC0A9E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FC0A9E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lastRenderedPageBreak/>
        <w:t>Zamawiający nie opisuje i nie wyznacza szczegółowego warunku w tym zakresie.</w:t>
      </w:r>
    </w:p>
    <w:p w14:paraId="722D401B" w14:textId="77777777" w:rsidR="005E64F7" w:rsidRPr="00FC0A9E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2.2) Wiedza i doświadczenie</w:t>
      </w:r>
    </w:p>
    <w:p w14:paraId="4D014A5D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FC0A9E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FC0A9E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2.3) Potencjał techniczny</w:t>
      </w:r>
    </w:p>
    <w:p w14:paraId="4AC69517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FC0A9E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FC0A9E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FC0A9E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FC0A9E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.2.5) Sytuacja ekonomiczna i finansowa</w:t>
      </w:r>
    </w:p>
    <w:p w14:paraId="01BC8D7C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FC0A9E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FC0A9E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1 – wzór oferty z załącznikiem;</w:t>
      </w:r>
    </w:p>
    <w:p w14:paraId="0E0EF059" w14:textId="77777777" w:rsidR="005E64F7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2 – SIWZ;</w:t>
      </w:r>
    </w:p>
    <w:p w14:paraId="71B62588" w14:textId="11F75511" w:rsidR="001324EC" w:rsidRPr="00FC0A9E" w:rsidRDefault="001324EC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2a – specyfikacja do SIWZ;</w:t>
      </w:r>
    </w:p>
    <w:p w14:paraId="6E273815" w14:textId="77777777" w:rsidR="005E64F7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4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FC0A9E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FC0A9E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FC0A9E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FC0A9E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125470B5" w14:textId="43562161" w:rsidR="009769BD" w:rsidRPr="00FC0A9E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FC0A9E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>nie</w:t>
      </w:r>
    </w:p>
    <w:p w14:paraId="70511151" w14:textId="77777777" w:rsidR="005E64F7" w:rsidRPr="00FC0A9E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FC0A9E">
        <w:rPr>
          <w:rFonts w:eastAsia="Times New Roman" w:cs="Times New Roman"/>
          <w:b/>
          <w:color w:val="000000" w:themeColor="text1"/>
          <w:sz w:val="20"/>
          <w:szCs w:val="20"/>
        </w:rPr>
        <w:t>VI. PROCEDURA</w:t>
      </w:r>
    </w:p>
    <w:p w14:paraId="71123F3E" w14:textId="77777777" w:rsidR="005E64F7" w:rsidRPr="00FC0A9E" w:rsidRDefault="005E64F7" w:rsidP="00ED58A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1) TRYB UDZIELENIA ZAMÓWIENIA</w:t>
      </w: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ab/>
      </w:r>
    </w:p>
    <w:p w14:paraId="6411203D" w14:textId="77777777" w:rsidR="005E64F7" w:rsidRPr="00FC0A9E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1.1) Tryb udzielenia zamówienia:</w:t>
      </w:r>
      <w:r w:rsidRPr="00FC0A9E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FC0A9E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VI.2) KRYTERIA </w:t>
      </w:r>
      <w:r w:rsidRPr="00843C89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OCENY OFERT</w:t>
      </w:r>
    </w:p>
    <w:p w14:paraId="4C5A3177" w14:textId="77777777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VI.2.1) Kryteria oceny ofert oraz sposób oceny: </w:t>
      </w:r>
    </w:p>
    <w:p w14:paraId="1A3568F9" w14:textId="275B71C9" w:rsidR="005E64F7" w:rsidRPr="00843C89" w:rsidRDefault="000817A0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1. </w:t>
      </w:r>
      <w:r w:rsidR="00843C89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Cena brutto - waga 8</w:t>
      </w:r>
      <w:r w:rsidR="005E64F7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0%,</w:t>
      </w:r>
    </w:p>
    <w:p w14:paraId="3CFA700A" w14:textId="04648C67" w:rsidR="00DE1CF2" w:rsidRDefault="00DE1CF2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2. </w:t>
      </w:r>
      <w:r w:rsidR="00843C89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Gwarancja </w:t>
      </w:r>
      <w:r w:rsidR="00ED58AF">
        <w:rPr>
          <w:rFonts w:eastAsia="Andale Sans UI" w:cs="Times New Roman"/>
          <w:color w:val="000000" w:themeColor="text1"/>
          <w:kern w:val="2"/>
          <w:sz w:val="20"/>
          <w:szCs w:val="24"/>
        </w:rPr>
        <w:t>na zakup komputerów przenośnych – wartość wagowa oceny 1</w:t>
      </w:r>
      <w:r w:rsidR="00C32264">
        <w:rPr>
          <w:rFonts w:eastAsia="Andale Sans UI" w:cs="Times New Roman"/>
          <w:color w:val="000000" w:themeColor="text1"/>
          <w:kern w:val="2"/>
          <w:sz w:val="20"/>
          <w:szCs w:val="24"/>
        </w:rPr>
        <w:t>0% (nie krótsza niż 24</w:t>
      </w:r>
      <w:r w:rsidR="00843C89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miesią</w:t>
      </w:r>
      <w:r w:rsidR="00ED58AF">
        <w:rPr>
          <w:rFonts w:eastAsia="Andale Sans UI" w:cs="Times New Roman"/>
          <w:color w:val="000000" w:themeColor="text1"/>
          <w:kern w:val="2"/>
          <w:sz w:val="20"/>
          <w:szCs w:val="24"/>
        </w:rPr>
        <w:t>ce),</w:t>
      </w:r>
    </w:p>
    <w:p w14:paraId="0E08D6E0" w14:textId="52A91B98" w:rsidR="005E64F7" w:rsidRPr="00843C89" w:rsidRDefault="00ED58AF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>
        <w:rPr>
          <w:rFonts w:eastAsia="Andale Sans UI" w:cs="Times New Roman"/>
          <w:color w:val="000000" w:themeColor="text1"/>
          <w:kern w:val="2"/>
          <w:sz w:val="20"/>
          <w:szCs w:val="24"/>
        </w:rPr>
        <w:t>3. Gwarancja na zakup telewizorów – wartość wago</w:t>
      </w:r>
      <w:r w:rsidR="00C32264">
        <w:rPr>
          <w:rFonts w:eastAsia="Andale Sans UI" w:cs="Times New Roman"/>
          <w:color w:val="000000" w:themeColor="text1"/>
          <w:kern w:val="2"/>
          <w:sz w:val="20"/>
          <w:szCs w:val="24"/>
        </w:rPr>
        <w:t>wa oceny 10% (nie krótsza niż 24</w:t>
      </w:r>
      <w:r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miesiące).</w:t>
      </w:r>
    </w:p>
    <w:p w14:paraId="04280E9E" w14:textId="77777777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843C89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397538A2" w14:textId="6C3E19F6" w:rsidR="00843C89" w:rsidRDefault="00843C89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W formularzu ofertowym należy podać okres gwar</w:t>
      </w:r>
      <w:r>
        <w:rPr>
          <w:rFonts w:eastAsia="Andale Sans UI" w:cs="Times New Roman"/>
          <w:color w:val="000000" w:themeColor="text1"/>
          <w:kern w:val="2"/>
          <w:sz w:val="20"/>
          <w:szCs w:val="24"/>
        </w:rPr>
        <w:t>ancji udzielo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nej na z</w:t>
      </w:r>
      <w:r w:rsidR="00ED58AF">
        <w:rPr>
          <w:rFonts w:eastAsia="Andale Sans UI" w:cs="Times New Roman"/>
          <w:color w:val="000000" w:themeColor="text1"/>
          <w:kern w:val="2"/>
          <w:sz w:val="20"/>
          <w:szCs w:val="24"/>
        </w:rPr>
        <w:t>akup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komputer</w:t>
      </w:r>
      <w:r w:rsidR="00ED58AF">
        <w:rPr>
          <w:rFonts w:eastAsia="Andale Sans UI" w:cs="Times New Roman"/>
          <w:color w:val="000000" w:themeColor="text1"/>
          <w:kern w:val="2"/>
          <w:sz w:val="20"/>
          <w:szCs w:val="24"/>
        </w:rPr>
        <w:t>ów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przenośn</w:t>
      </w:r>
      <w:r w:rsidR="00ED58AF">
        <w:rPr>
          <w:rFonts w:eastAsia="Andale Sans UI" w:cs="Times New Roman"/>
          <w:color w:val="000000" w:themeColor="text1"/>
          <w:kern w:val="2"/>
          <w:sz w:val="20"/>
          <w:szCs w:val="24"/>
        </w:rPr>
        <w:t>ych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w miesiącach.</w:t>
      </w:r>
    </w:p>
    <w:p w14:paraId="274FD60B" w14:textId="018DF824" w:rsidR="00ED58AF" w:rsidRPr="00ED58AF" w:rsidRDefault="00ED58AF" w:rsidP="00ED58AF">
      <w:pPr>
        <w:pStyle w:val="Akapitzlist"/>
        <w:numPr>
          <w:ilvl w:val="0"/>
          <w:numId w:val="13"/>
        </w:numPr>
        <w:rPr>
          <w:rFonts w:ascii="Century Gothic" w:eastAsia="Andale Sans UI" w:hAnsi="Century Gothic" w:cs="Times New Roman"/>
          <w:color w:val="000000" w:themeColor="text1"/>
          <w:kern w:val="2"/>
          <w:sz w:val="20"/>
          <w:lang w:eastAsia="pl-PL"/>
        </w:rPr>
      </w:pPr>
      <w:r w:rsidRP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lang w:eastAsia="pl-PL"/>
        </w:rPr>
        <w:t xml:space="preserve">W formularzu ofertowym należy podać okres gwarancji udzielonej na zakup </w:t>
      </w:r>
      <w:r>
        <w:rPr>
          <w:rFonts w:ascii="Century Gothic" w:eastAsia="Andale Sans UI" w:hAnsi="Century Gothic" w:cs="Times New Roman"/>
          <w:color w:val="000000" w:themeColor="text1"/>
          <w:kern w:val="2"/>
          <w:sz w:val="20"/>
          <w:lang w:eastAsia="pl-PL"/>
        </w:rPr>
        <w:t xml:space="preserve">telewizorów </w:t>
      </w:r>
      <w:r w:rsidRP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lang w:eastAsia="pl-PL"/>
        </w:rPr>
        <w:t>w miesiącach.</w:t>
      </w:r>
    </w:p>
    <w:p w14:paraId="44AAC9B1" w14:textId="77777777" w:rsidR="005E64F7" w:rsidRPr="00843C89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7A469CE8" w14:textId="77777777" w:rsidR="00843C89" w:rsidRPr="00843C89" w:rsidRDefault="00843C89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67086D9B" w14:textId="3354E1C8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VI.2.1.1 Kryterium oceny ofert, którymi zamawiający będzie się kierował przy wyborze oferty, wraz z </w:t>
      </w:r>
      <w:r w:rsidR="009625F5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p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odaniem znaczenia tego kry</w:t>
      </w:r>
      <w:r w:rsidR="00ED58AF">
        <w:rPr>
          <w:rFonts w:eastAsia="Andale Sans UI" w:cs="Times New Roman"/>
          <w:color w:val="000000" w:themeColor="text1"/>
          <w:kern w:val="2"/>
          <w:sz w:val="20"/>
          <w:szCs w:val="24"/>
        </w:rPr>
        <w:t>terium oraz sposobu oceny ofert.</w:t>
      </w:r>
    </w:p>
    <w:p w14:paraId="6F65A8E2" w14:textId="77777777" w:rsidR="00843C89" w:rsidRPr="00843C89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4961B923" w14:textId="4C246D4D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Zamawiający dokona oceny i porównania ofert oraz wyboru oferty najkorzystniejszej w oparciu o następujące kryteria:</w:t>
      </w:r>
    </w:p>
    <w:p w14:paraId="2A0CEBC6" w14:textId="77777777" w:rsidR="00843C89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13C3E4D8" w14:textId="77777777" w:rsidR="00425A68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5D2EF800" w14:textId="77777777" w:rsidR="00425A68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6DED076A" w14:textId="77777777" w:rsidR="00425A68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39427188" w14:textId="77777777" w:rsidR="00425A68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450A4A58" w14:textId="77777777" w:rsidR="00425A68" w:rsidRPr="00843C89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450847C9" w14:textId="11B14410" w:rsidR="005E64F7" w:rsidRPr="00843C89" w:rsidRDefault="005E64F7" w:rsidP="00ED58AF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Cen</w:t>
      </w:r>
      <w:r w:rsidR="000817A0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a</w:t>
      </w:r>
      <w:r w:rsidR="00843C89"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brutto – wartość wagowa ceny 8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0%, na podstawie druku nr 1 (załącznik nr 1)</w:t>
      </w:r>
    </w:p>
    <w:p w14:paraId="69B6BC37" w14:textId="77777777" w:rsidR="005E64F7" w:rsidRPr="00843C89" w:rsidRDefault="005E64F7" w:rsidP="00ED58AF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>cena oferty najtańszej</w:t>
      </w:r>
    </w:p>
    <w:p w14:paraId="225F6DC9" w14:textId="2D645947" w:rsidR="005E64F7" w:rsidRPr="00843C89" w:rsidRDefault="005E64F7" w:rsidP="00ED58AF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>ilość punktów =</w:t>
      </w:r>
      <w:r w:rsidRPr="00843C89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ab/>
        <w:t xml:space="preserve"> _____________________     </w:t>
      </w:r>
      <w:r w:rsidR="00843C89" w:rsidRPr="00843C89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x 8</w:t>
      </w:r>
      <w:r w:rsidRPr="00843C89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0 pkt</w:t>
      </w:r>
    </w:p>
    <w:p w14:paraId="1016CC7E" w14:textId="77777777" w:rsidR="009625F5" w:rsidRPr="00843C89" w:rsidRDefault="005E64F7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>cena oferty badanej</w:t>
      </w:r>
    </w:p>
    <w:p w14:paraId="7DC1D6F9" w14:textId="77777777" w:rsidR="00843C89" w:rsidRPr="00843C89" w:rsidRDefault="00843C89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45FC40A4" w14:textId="2C034828" w:rsidR="00843C89" w:rsidRPr="00843C89" w:rsidRDefault="00843C89" w:rsidP="00ED58AF">
      <w:pPr>
        <w:pStyle w:val="Akapitzlist"/>
        <w:numPr>
          <w:ilvl w:val="0"/>
          <w:numId w:val="18"/>
        </w:numPr>
        <w:suppressAutoHyphens/>
        <w:spacing w:after="283"/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</w:pPr>
      <w:r w:rsidRPr="00843C89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>Gwarancja</w:t>
      </w:r>
      <w:r w:rsid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 xml:space="preserve"> na zakup komputerów przenośnych</w:t>
      </w:r>
      <w:r w:rsidRPr="00843C89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 xml:space="preserve"> – wartość wagowa oceny </w:t>
      </w:r>
      <w:r w:rsid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>1</w:t>
      </w:r>
      <w:r w:rsidRPr="00843C89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>0% na podstawie druku nr 1</w:t>
      </w:r>
    </w:p>
    <w:p w14:paraId="7948AB51" w14:textId="3B8645B1" w:rsidR="00843C89" w:rsidRPr="00843C89" w:rsidRDefault="00843C89" w:rsidP="00ED58AF">
      <w:pPr>
        <w:tabs>
          <w:tab w:val="left" w:pos="324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                             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</w: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>liczba miesięcy badanej oferty</w:t>
      </w:r>
    </w:p>
    <w:p w14:paraId="73E13729" w14:textId="237F2415" w:rsidR="00843C89" w:rsidRPr="00843C89" w:rsidRDefault="00843C89" w:rsidP="00ED58AF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>ilość punktów =</w:t>
      </w:r>
      <w:r w:rsidRPr="00843C89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ab/>
        <w:t xml:space="preserve"> _____________________     </w:t>
      </w:r>
      <w:r w:rsidR="00ED58AF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x 1</w:t>
      </w:r>
      <w:r w:rsidRPr="00843C89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0 pkt</w:t>
      </w:r>
    </w:p>
    <w:p w14:paraId="220E2019" w14:textId="55637A36" w:rsidR="00843C89" w:rsidRPr="00843C89" w:rsidRDefault="00843C89" w:rsidP="00ED58AF">
      <w:pPr>
        <w:tabs>
          <w:tab w:val="left" w:pos="324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             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</w:r>
      <w:r w:rsidR="00ED58AF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n</w:t>
      </w: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ajdłuższa liczba miesięcy podana przez oferenta                              </w:t>
      </w:r>
    </w:p>
    <w:p w14:paraId="10611B07" w14:textId="77777777" w:rsidR="00843C89" w:rsidRPr="00944EA1" w:rsidRDefault="00843C89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FF0000"/>
          <w:sz w:val="20"/>
          <w:szCs w:val="20"/>
        </w:rPr>
      </w:pPr>
    </w:p>
    <w:p w14:paraId="65E7799D" w14:textId="6AB18861" w:rsidR="00ED58AF" w:rsidRPr="00ED58AF" w:rsidRDefault="00ED58AF" w:rsidP="00ED58AF">
      <w:pPr>
        <w:pStyle w:val="Akapitzlist"/>
        <w:numPr>
          <w:ilvl w:val="0"/>
          <w:numId w:val="18"/>
        </w:numPr>
        <w:suppressAutoHyphens/>
        <w:spacing w:after="283"/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</w:pPr>
      <w:r w:rsidRP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>Gwarancja</w:t>
      </w:r>
      <w:r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 xml:space="preserve"> na zakup</w:t>
      </w:r>
      <w:r w:rsidRP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 xml:space="preserve"> </w:t>
      </w:r>
      <w:r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>telewizorów</w:t>
      </w:r>
      <w:r w:rsidRPr="00ED58AF">
        <w:rPr>
          <w:rFonts w:ascii="Century Gothic" w:eastAsia="Andale Sans UI" w:hAnsi="Century Gothic" w:cs="Times New Roman"/>
          <w:color w:val="000000" w:themeColor="text1"/>
          <w:kern w:val="2"/>
          <w:sz w:val="20"/>
          <w:szCs w:val="20"/>
        </w:rPr>
        <w:t xml:space="preserve"> – wartość wagowa oceny 10% na podstawie druku nr 1</w:t>
      </w:r>
    </w:p>
    <w:p w14:paraId="7C3174D1" w14:textId="77777777" w:rsidR="00ED58AF" w:rsidRPr="00843C89" w:rsidRDefault="00ED58AF" w:rsidP="00ED58AF">
      <w:pPr>
        <w:tabs>
          <w:tab w:val="left" w:pos="324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                              </w:t>
      </w:r>
      <w:r w:rsidRPr="00ED58AF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</w: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>liczba miesięcy badanej oferty</w:t>
      </w:r>
    </w:p>
    <w:p w14:paraId="105B6EA3" w14:textId="77777777" w:rsidR="00ED58AF" w:rsidRPr="00843C89" w:rsidRDefault="00ED58AF" w:rsidP="00ED58AF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>ilość punktów =</w:t>
      </w:r>
      <w:r w:rsidRPr="00843C89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ab/>
        <w:t xml:space="preserve"> _____________________     </w:t>
      </w:r>
      <w:r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x 1</w:t>
      </w:r>
      <w:r w:rsidRPr="00843C89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0 pkt</w:t>
      </w:r>
    </w:p>
    <w:p w14:paraId="1EB02EAC" w14:textId="0F56750F" w:rsidR="00ED58AF" w:rsidRPr="00843C89" w:rsidRDefault="00ED58AF" w:rsidP="00ED58AF">
      <w:pPr>
        <w:tabs>
          <w:tab w:val="left" w:pos="324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             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 xml:space="preserve"> n</w:t>
      </w:r>
      <w:r w:rsidRPr="00843C8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ajdłuższa liczba miesięcy podana przez oferenta                              </w:t>
      </w:r>
    </w:p>
    <w:p w14:paraId="4CBDE691" w14:textId="77777777" w:rsidR="00843C89" w:rsidRDefault="00843C89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FF0000"/>
          <w:kern w:val="2"/>
          <w:sz w:val="20"/>
          <w:szCs w:val="24"/>
        </w:rPr>
      </w:pPr>
    </w:p>
    <w:p w14:paraId="25B60268" w14:textId="55AFC5EE" w:rsidR="005E64F7" w:rsidRPr="00843C89" w:rsidRDefault="005E64F7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>Maksymalnie można otrzymać 100 punktów.</w:t>
      </w:r>
    </w:p>
    <w:p w14:paraId="276789ED" w14:textId="77777777" w:rsidR="00843C89" w:rsidRPr="00843C89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</w:p>
    <w:p w14:paraId="52871E9B" w14:textId="77777777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2.2) Czy przeprowadzona będzie aukcja elektroniczna:</w:t>
      </w:r>
      <w:r w:rsidRPr="00843C89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nie</w:t>
      </w:r>
    </w:p>
    <w:p w14:paraId="145AD271" w14:textId="77777777" w:rsidR="00843C89" w:rsidRPr="00843C89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</w:p>
    <w:p w14:paraId="24ADFD72" w14:textId="77777777" w:rsidR="005E64F7" w:rsidRPr="00843C89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3) ZMIANA UMOWY</w:t>
      </w:r>
    </w:p>
    <w:p w14:paraId="41E0CFC9" w14:textId="77777777" w:rsidR="005E64F7" w:rsidRPr="00402528" w:rsidRDefault="005E64F7" w:rsidP="00ED58AF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843C89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Czy przewiduje się istotne zmiany postanowień zawartej umowy w stosunku do treści oferty, na podstawie której dokonano wyboru wykonawcy</w:t>
      </w:r>
      <w:r w:rsidRPr="00402528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: </w:t>
      </w: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>tak</w:t>
      </w:r>
    </w:p>
    <w:p w14:paraId="689035E6" w14:textId="77777777" w:rsidR="005E64F7" w:rsidRPr="00402528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402528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207AB6AC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miana terminu lub formy płatności/rozliczenia </w:t>
      </w:r>
      <w:r w:rsidR="00667256">
        <w:rPr>
          <w:rFonts w:eastAsia="Andale Sans UI" w:cs="Times New Roman"/>
          <w:color w:val="000000" w:themeColor="text1"/>
          <w:kern w:val="2"/>
          <w:sz w:val="20"/>
          <w:szCs w:val="24"/>
        </w:rPr>
        <w:t>,</w:t>
      </w:r>
    </w:p>
    <w:p w14:paraId="0EFEF5A2" w14:textId="6E834E91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>zapisy postanowień umowy, które w drodze porozumienia stron zostaną określone jako konieczne do zmiany, z po</w:t>
      </w:r>
      <w:r w:rsidR="005D15AA"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wodu obecnie panującej </w:t>
      </w: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>pandemii, które wpłyną na bardziej efektywną i skuteczną realizacji zamówienia w obecnie zmiennych warunkach,</w:t>
      </w:r>
    </w:p>
    <w:p w14:paraId="66221104" w14:textId="77777777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termin lub zakres realizacji zamówienia może ulec zmianie w przypadku wystąpienia zmian </w:t>
      </w: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C73EA17" w:rsidR="005E64F7" w:rsidRPr="00402528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02528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awieszenia realizacji zamówienia przez Zamawiającego z powodu wystąpienia przyczyn technicznych lub organizacyjnych uniemożliwiających kontynuowanie wykonania przedmiotu umowy, o czas zawieszenia. O zawieszeniu realizacji zamówienia Zamawiający powiadomi Wykonawcę </w:t>
      </w:r>
      <w:r w:rsidR="00402528">
        <w:rPr>
          <w:rFonts w:eastAsia="Andale Sans UI" w:cs="Times New Roman"/>
          <w:color w:val="000000" w:themeColor="text1"/>
          <w:kern w:val="2"/>
          <w:sz w:val="20"/>
          <w:szCs w:val="24"/>
        </w:rPr>
        <w:t>wskazując przyczynę zawieszenia.</w:t>
      </w:r>
    </w:p>
    <w:p w14:paraId="6A71A2BA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</w:p>
    <w:p w14:paraId="247CB308" w14:textId="77777777" w:rsidR="005E64F7" w:rsidRPr="004A595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4A5952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rezygnacji z części zadań, których wykonanie nie będzie konieczne lub będzie bezcelowe, </w:t>
      </w: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4A5952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wprowadzeniu do budżetu projektu, w ramach k</w:t>
      </w:r>
      <w:r w:rsidR="001802BE"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tórego jest przeprowadzone postę</w:t>
      </w: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4A595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</w:p>
    <w:p w14:paraId="701AEC22" w14:textId="77777777" w:rsidR="005E64F7" w:rsidRPr="004A595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4) INFORMACJE ADMINISTRACYJNE</w:t>
      </w:r>
    </w:p>
    <w:p w14:paraId="53E1D3BB" w14:textId="7EEE2F81" w:rsidR="005E64F7" w:rsidRPr="004A595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4.1)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 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Adres strony internetowej, na której jest dostępna specyfikacja istotnych warunków zamówienia: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www.fee.org.pl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br/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br/>
        <w:t>Specyfikację istotnych warunków zamówienia można uzyskać pod adresem: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Fundacja Edukacji Europejskiej, Wałbrzych, ul. Dmowskiego 2/4 II piętro – 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  <w:u w:val="single"/>
        </w:rPr>
        <w:t xml:space="preserve">po wcześniejszym umówieniu telefonicznym, </w:t>
      </w:r>
      <w:r w:rsidR="009625F5" w:rsidRPr="004A5952">
        <w:rPr>
          <w:rFonts w:eastAsia="Andale Sans UI" w:cs="Times New Roman"/>
          <w:color w:val="000000" w:themeColor="text1"/>
          <w:kern w:val="2"/>
          <w:sz w:val="20"/>
          <w:szCs w:val="24"/>
          <w:u w:val="single"/>
        </w:rPr>
        <w:br/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  <w:u w:val="single"/>
        </w:rPr>
        <w:t>z zachowaniem procedur bezpieczeństwa panujących w biurze Fundacji.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</w:p>
    <w:p w14:paraId="19847EAF" w14:textId="77777777" w:rsidR="005E64F7" w:rsidRPr="004A595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4.2) Termin składania ofert: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</w:p>
    <w:p w14:paraId="0AFCB993" w14:textId="46335C76" w:rsidR="005E64F7" w:rsidRPr="004A5952" w:rsidRDefault="005E64F7" w:rsidP="00ED58A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Oferty należy składać 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do dnia </w:t>
      </w:r>
      <w:r w:rsidR="00425A68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07</w:t>
      </w:r>
      <w:r w:rsidR="00E75CC2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.0</w:t>
      </w:r>
      <w:r w:rsidR="004A5952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6</w:t>
      </w:r>
      <w:r w:rsidR="00E75CC2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.2021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 r.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do godziny </w:t>
      </w:r>
      <w:r w:rsidR="00572365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23:00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poprzez:</w:t>
      </w:r>
    </w:p>
    <w:p w14:paraId="1C67E025" w14:textId="77777777" w:rsidR="005E64F7" w:rsidRPr="004A5952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Bazę Konkurencyjności</w:t>
      </w:r>
      <w:r w:rsidRPr="004A5952">
        <w:rPr>
          <w:rStyle w:val="Odwoanieprzypisudolnego"/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footnoteReference w:id="1"/>
      </w:r>
    </w:p>
    <w:p w14:paraId="580EB791" w14:textId="77777777" w:rsidR="005E64F7" w:rsidRPr="004A5952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lub</w:t>
      </w:r>
    </w:p>
    <w:p w14:paraId="47A5247F" w14:textId="77777777" w:rsidR="005E64F7" w:rsidRPr="004A5952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na adres mailowy</w:t>
      </w:r>
      <w:r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 xml:space="preserve"> </w:t>
      </w:r>
      <w:hyperlink r:id="rId9" w:history="1">
        <w:r w:rsidRPr="004A5952">
          <w:rPr>
            <w:rStyle w:val="Hipercze"/>
            <w:rFonts w:ascii="Century Gothic" w:eastAsia="Andale Sans UI" w:hAnsi="Century Gothic" w:cs="Times New Roman"/>
            <w:b/>
            <w:color w:val="000000" w:themeColor="text1"/>
            <w:kern w:val="2"/>
            <w:sz w:val="20"/>
          </w:rPr>
          <w:t>przetargi@fee.org.pl</w:t>
        </w:r>
      </w:hyperlink>
      <w:r w:rsidRPr="004A5952">
        <w:rPr>
          <w:rStyle w:val="Odwoanieprzypisudolnego"/>
          <w:rFonts w:ascii="Century Gothic" w:eastAsia="Andale Sans UI" w:hAnsi="Century Gothic" w:cs="Times New Roman"/>
          <w:b/>
          <w:color w:val="000000" w:themeColor="text1"/>
          <w:kern w:val="2"/>
          <w:sz w:val="20"/>
          <w:u w:val="single"/>
        </w:rPr>
        <w:footnoteReference w:id="2"/>
      </w:r>
    </w:p>
    <w:p w14:paraId="2575E86A" w14:textId="05316290" w:rsidR="005E64F7" w:rsidRPr="004A5952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w tytule maila należy wpisać 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ZAPYTANIE OFERTOWE nr ZO</w:t>
      </w:r>
      <w:r w:rsidR="00843C89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ZK/4</w:t>
      </w:r>
      <w:r w:rsidR="00486675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/KAIZEN/</w:t>
      </w:r>
      <w:r w:rsidR="00CE5933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</w:t>
      </w:r>
      <w:r w:rsidR="00E75CC2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/2021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</w:p>
    <w:p w14:paraId="376200E7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UWAGA: ze względu na ograniczony limit </w:t>
      </w:r>
      <w:proofErr w:type="spellStart"/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przesyłu</w:t>
      </w:r>
      <w:proofErr w:type="spellEnd"/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 do 20MB, oferty o pojemności większej niż 20MB, należy przesłać w kilku wiadomościach.</w:t>
      </w:r>
    </w:p>
    <w:p w14:paraId="59BFA4C8" w14:textId="73FB7A5A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Nie dopuszcza się składania ofert w plikach skompresowanych.</w:t>
      </w:r>
    </w:p>
    <w:p w14:paraId="28217003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„ZMIANA”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lub 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„WYCOFANIE”.</w:t>
      </w:r>
    </w:p>
    <w:p w14:paraId="72C4629E" w14:textId="77777777" w:rsidR="005E64F7" w:rsidRPr="004A595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Pr="004A5952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br/>
        <w:t>VI.4.3) Termin związania ofertą: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Pr="004A595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4.4) Pytania i odpowiedzi:</w:t>
      </w:r>
    </w:p>
    <w:p w14:paraId="20BE17F2" w14:textId="2CFDBE8E" w:rsidR="005E64F7" w:rsidRPr="004A595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Wykonawca może się zwrócić do Zamawiającego o wyjaśnienie treści zapytania ofertowego.</w:t>
      </w:r>
      <w:r w:rsidR="009769BD"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 </w:t>
      </w:r>
    </w:p>
    <w:p w14:paraId="4C748421" w14:textId="4A03EDBA" w:rsidR="009769BD" w:rsidRPr="004A5952" w:rsidRDefault="009769BD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Ostateczny termin nadesła</w:t>
      </w:r>
      <w:r w:rsidR="00E75CC2"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nia pytań do Zamawiającego do </w:t>
      </w:r>
      <w:r w:rsidR="00425A68" w:rsidRPr="00425A68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02</w:t>
      </w:r>
      <w:r w:rsidR="00E75CC2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.0</w:t>
      </w:r>
      <w:r w:rsidR="00425A68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6</w:t>
      </w:r>
      <w:r w:rsidR="00CE5933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.</w:t>
      </w:r>
      <w:r w:rsidR="00E75CC2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2021</w:t>
      </w:r>
      <w:r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 xml:space="preserve"> ro</w:t>
      </w:r>
      <w:r w:rsidR="00E75CC2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ku</w:t>
      </w:r>
      <w:r w:rsidR="004A5952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 xml:space="preserve"> do godz. 24:00</w:t>
      </w:r>
      <w:r w:rsidR="00E75CC2"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. Pytania przesłane od dnia </w:t>
      </w:r>
      <w:r w:rsidR="00425A68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03</w:t>
      </w:r>
      <w:r w:rsidR="004A5952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.0</w:t>
      </w:r>
      <w:r w:rsidR="00425A68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6</w:t>
      </w:r>
      <w:r w:rsidR="00E75CC2"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>.2021</w:t>
      </w:r>
      <w:r w:rsidRPr="004A5952">
        <w:rPr>
          <w:rFonts w:ascii="Century Gothic" w:eastAsia="Andale Sans UI" w:hAnsi="Century Gothic" w:cs="Times New Roman"/>
          <w:b/>
          <w:color w:val="000000" w:themeColor="text1"/>
          <w:kern w:val="2"/>
          <w:sz w:val="20"/>
        </w:rPr>
        <w:t xml:space="preserve"> roku</w:t>
      </w: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, pozostaną bez odpowiedzi przez Zamawiającego.</w:t>
      </w:r>
    </w:p>
    <w:p w14:paraId="37A97409" w14:textId="015D8B59" w:rsidR="005E64F7" w:rsidRPr="004A595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Zamawiający jest obowiązany udzielić odpowiedzi </w:t>
      </w:r>
      <w:r w:rsidR="00CD6E98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i </w:t>
      </w: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4A595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 xml:space="preserve">Treść pytań, bez ujawnienia źródła oraz treść wyjaśnień będą publikowane w publikatorach, </w:t>
      </w: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br/>
        <w:t>w których było opublikowane zapytanie ofertowe.</w:t>
      </w:r>
    </w:p>
    <w:p w14:paraId="61B5CA4C" w14:textId="77777777" w:rsidR="005E64F7" w:rsidRPr="004A595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4A595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53D6D47E" w:rsidR="005E64F7" w:rsidRPr="004A5952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4.5) Osoby uprawnione do kontaktów z Wykonawcami: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osobą uprawnioną do bezpośredniego kontaktowania się z Wykonawcami w sprawach merytorycznych </w:t>
      </w:r>
      <w:r w:rsidR="00486675"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jest </w:t>
      </w:r>
      <w:r w:rsidR="000F4E55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Bartosz Szczepiński</w:t>
      </w:r>
      <w:r w:rsidR="00486675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 xml:space="preserve"> </w:t>
      </w:r>
      <w:r w:rsidR="000F4E55"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>mail:</w:t>
      </w:r>
      <w:r w:rsidR="00486675"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  <w:r w:rsidR="00E75CC2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bozena</w:t>
      </w:r>
      <w:r w:rsidR="000F4E55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@fee.org.pl</w:t>
      </w:r>
      <w:r w:rsidR="000F4E55" w:rsidRPr="004A5952">
        <w:rPr>
          <w:rStyle w:val="Odwoanieprzypisudolnego"/>
          <w:rFonts w:eastAsia="Andale Sans UI" w:cs="Times New Roman"/>
          <w:b/>
          <w:color w:val="000000" w:themeColor="text1"/>
          <w:kern w:val="2"/>
          <w:sz w:val="20"/>
          <w:szCs w:val="24"/>
        </w:rPr>
        <w:footnoteReference w:id="3"/>
      </w:r>
      <w:r w:rsidR="001802BE"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,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  <w:r w:rsidR="00486675"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a 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w sprawach niniejszej procedury jest 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Bożena Sawicka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- Fundacja Edukacji Europejskiej, ul. Dmowskiego 2/4, 58-300 Wałbrzych, tel. +74 664-04-02, mail: </w:t>
      </w:r>
      <w:hyperlink r:id="rId10" w:history="1">
        <w:r w:rsidRPr="004A5952">
          <w:rPr>
            <w:rStyle w:val="Hipercze"/>
            <w:rFonts w:eastAsia="Andale Sans UI" w:cs="Times New Roman"/>
            <w:color w:val="000000" w:themeColor="text1"/>
            <w:kern w:val="2"/>
            <w:sz w:val="20"/>
            <w:szCs w:val="24"/>
          </w:rPr>
          <w:t>bozena@fee.org.pl</w:t>
        </w:r>
      </w:hyperlink>
      <w:r w:rsidRPr="004A5952">
        <w:rPr>
          <w:rStyle w:val="Odwoanieprzypisudolnego"/>
          <w:rFonts w:eastAsia="Andale Sans UI" w:cs="Times New Roman"/>
          <w:color w:val="000000" w:themeColor="text1"/>
          <w:kern w:val="2"/>
          <w:sz w:val="20"/>
          <w:szCs w:val="24"/>
        </w:rPr>
        <w:footnoteReference w:id="4"/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 w dniach od poniedziałku do piątku 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4A595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4.6)</w:t>
      </w:r>
      <w:r w:rsidRPr="004A595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</w:t>
      </w:r>
      <w:r w:rsidRPr="004A595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123EF9C5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1500C4D3" w14:textId="3A0F7EEC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amawiający zawrze umowę z wybranym Wykonawcą po upublicznieniu zawiadomienia </w:t>
      </w:r>
      <w:r w:rsidR="00543B40"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w terminie 3</w:t>
      </w: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 dni roboczych od wyboru wykonawcy (dopuszcza się podpisanie umowy w formie elektronicznej).</w:t>
      </w:r>
    </w:p>
    <w:p w14:paraId="598B865A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Times New Roman" w:cs="Times New Roman"/>
          <w:color w:val="000000" w:themeColor="text1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 w:rsidRPr="00DE1CF2">
        <w:rPr>
          <w:rFonts w:eastAsia="Times New Roman" w:cs="Times New Roman"/>
          <w:color w:val="000000" w:themeColor="text1"/>
          <w:spacing w:val="-1"/>
          <w:sz w:val="20"/>
          <w:szCs w:val="20"/>
        </w:rPr>
        <w:br/>
        <w:t>w tym z kosztami przygotowania i złożenia oferty.</w:t>
      </w:r>
    </w:p>
    <w:p w14:paraId="5EB69CBF" w14:textId="77777777" w:rsidR="005E64F7" w:rsidRPr="00DE1CF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Times New Roman" w:cs="Times New Roman"/>
          <w:color w:val="000000" w:themeColor="text1"/>
          <w:spacing w:val="-1"/>
          <w:sz w:val="20"/>
          <w:szCs w:val="20"/>
        </w:rPr>
        <w:t xml:space="preserve">Zamawiający zastrzega sobie prawo do negocjacji w zakresie ceny jednostkowej, </w:t>
      </w:r>
      <w:r w:rsidRPr="00DE1CF2">
        <w:rPr>
          <w:rFonts w:eastAsia="Times New Roman" w:cs="Times New Roman"/>
          <w:color w:val="000000" w:themeColor="text1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793C13C0" w14:textId="77777777" w:rsidR="00843C89" w:rsidRDefault="00843C89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pacing w:val="-1"/>
          <w:sz w:val="20"/>
          <w:szCs w:val="20"/>
        </w:rPr>
      </w:pPr>
    </w:p>
    <w:p w14:paraId="1EA82647" w14:textId="77777777" w:rsidR="005E64F7" w:rsidRPr="00DE1CF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pacing w:val="-1"/>
          <w:sz w:val="20"/>
          <w:szCs w:val="20"/>
        </w:rPr>
      </w:pPr>
      <w:r w:rsidRPr="00DE1CF2">
        <w:rPr>
          <w:rFonts w:eastAsia="Times New Roman" w:cs="Times New Roman"/>
          <w:b/>
          <w:color w:val="000000" w:themeColor="text1"/>
          <w:spacing w:val="-1"/>
          <w:sz w:val="20"/>
          <w:szCs w:val="20"/>
        </w:rPr>
        <w:t>VI.4.7) Odrzucenie oferty:</w:t>
      </w:r>
    </w:p>
    <w:p w14:paraId="33D131EF" w14:textId="77777777" w:rsidR="005E64F7" w:rsidRPr="00DE1CF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DE1CF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DE1CF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DE1CF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DE1CF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Treść oferty jest niezgodna z treścią zapytania ofertowego.</w:t>
      </w:r>
    </w:p>
    <w:p w14:paraId="5FA0D05D" w14:textId="77777777" w:rsidR="005E64F7" w:rsidRPr="00DE1CF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DE1CF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DE1CF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DE1CF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DE1CF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DE1CF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DE1CF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  <w:r w:rsidRPr="00DE1CF2"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  <w:t>W innych przypadkach wskazanych w zapytaniu ofertowym.</w:t>
      </w:r>
    </w:p>
    <w:p w14:paraId="6EB35DCE" w14:textId="77777777" w:rsidR="005E64F7" w:rsidRPr="00DE1CF2" w:rsidRDefault="005E64F7" w:rsidP="00ED58AF">
      <w:pPr>
        <w:pStyle w:val="Akapitzlist"/>
        <w:suppressAutoHyphens/>
        <w:jc w:val="both"/>
        <w:rPr>
          <w:rFonts w:ascii="Century Gothic" w:eastAsia="Andale Sans UI" w:hAnsi="Century Gothic" w:cs="Times New Roman"/>
          <w:color w:val="000000" w:themeColor="text1"/>
          <w:kern w:val="2"/>
          <w:sz w:val="20"/>
        </w:rPr>
      </w:pPr>
    </w:p>
    <w:p w14:paraId="7222A676" w14:textId="77777777" w:rsidR="005E64F7" w:rsidRPr="00DE1CF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b/>
          <w:color w:val="000000" w:themeColor="text1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DE1CF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Pr="00DE1CF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2 – SIWZ;</w:t>
      </w:r>
    </w:p>
    <w:p w14:paraId="4F658D14" w14:textId="094101BF" w:rsidR="001324EC" w:rsidRPr="00DE1CF2" w:rsidRDefault="00543B40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2a – S</w:t>
      </w:r>
      <w:r w:rsidR="001324EC"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pecyfikacja do SIWZ;</w:t>
      </w:r>
    </w:p>
    <w:p w14:paraId="33AD7331" w14:textId="77777777" w:rsidR="005E64F7" w:rsidRPr="00DE1CF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DE1CF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DE1CF2" w:rsidRDefault="005E64F7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 Zamawiającym;</w:t>
      </w:r>
    </w:p>
    <w:p w14:paraId="3DA92B29" w14:textId="77777777" w:rsidR="005E64F7" w:rsidRPr="00DE1CF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DE1CF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000000" w:themeColor="text1"/>
          <w:kern w:val="2"/>
          <w:sz w:val="20"/>
          <w:szCs w:val="24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DE1CF2" w:rsidRDefault="005E64F7" w:rsidP="00ED58AF">
      <w:pPr>
        <w:numPr>
          <w:ilvl w:val="0"/>
          <w:numId w:val="17"/>
        </w:numPr>
        <w:spacing w:after="0" w:line="240" w:lineRule="auto"/>
        <w:contextualSpacing/>
        <w:rPr>
          <w:color w:val="000000" w:themeColor="text1"/>
        </w:rPr>
      </w:pPr>
      <w:r w:rsidRPr="00DE1CF2">
        <w:rPr>
          <w:rFonts w:eastAsia="Andale Sans UI" w:cs="Times New Roman"/>
          <w:color w:val="000000" w:themeColor="text1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DE1CF2" w:rsidRDefault="00541B74" w:rsidP="00ED58AF">
      <w:pPr>
        <w:spacing w:line="240" w:lineRule="auto"/>
        <w:rPr>
          <w:color w:val="000000" w:themeColor="text1"/>
        </w:rPr>
      </w:pPr>
    </w:p>
    <w:sectPr w:rsidR="00541B74" w:rsidRPr="00DE1CF2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96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AA1896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2E813257" w14:textId="121E3327" w:rsidR="000F4E55" w:rsidRDefault="000F4E55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 w sprawach technicznych warunków do SIWZ. Na ten adres nie należy składać ofert</w:t>
      </w:r>
      <w:r w:rsidR="004A5952">
        <w:t>.</w:t>
      </w:r>
    </w:p>
  </w:footnote>
  <w:footnote w:id="4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07B2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9EA209E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D89"/>
    <w:multiLevelType w:val="hybridMultilevel"/>
    <w:tmpl w:val="F0EA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22"/>
  </w:num>
  <w:num w:numId="5">
    <w:abstractNumId w:val="17"/>
  </w:num>
  <w:num w:numId="6">
    <w:abstractNumId w:val="1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7"/>
  </w:num>
  <w:num w:numId="23">
    <w:abstractNumId w:val="20"/>
  </w:num>
  <w:num w:numId="24">
    <w:abstractNumId w:val="3"/>
  </w:num>
  <w:num w:numId="25">
    <w:abstractNumId w:val="9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971"/>
    <w:rsid w:val="00054C7D"/>
    <w:rsid w:val="00056E32"/>
    <w:rsid w:val="00062D21"/>
    <w:rsid w:val="000631CF"/>
    <w:rsid w:val="000817A0"/>
    <w:rsid w:val="000A65A4"/>
    <w:rsid w:val="000B6490"/>
    <w:rsid w:val="000F330A"/>
    <w:rsid w:val="000F3E95"/>
    <w:rsid w:val="000F4E55"/>
    <w:rsid w:val="001106FD"/>
    <w:rsid w:val="001324EC"/>
    <w:rsid w:val="001769C1"/>
    <w:rsid w:val="001802BE"/>
    <w:rsid w:val="001A54D2"/>
    <w:rsid w:val="001B30C8"/>
    <w:rsid w:val="002205FD"/>
    <w:rsid w:val="00266B08"/>
    <w:rsid w:val="00270698"/>
    <w:rsid w:val="00275D79"/>
    <w:rsid w:val="002E1166"/>
    <w:rsid w:val="002F1156"/>
    <w:rsid w:val="00304907"/>
    <w:rsid w:val="00402528"/>
    <w:rsid w:val="004052DC"/>
    <w:rsid w:val="00410014"/>
    <w:rsid w:val="00425A68"/>
    <w:rsid w:val="00431798"/>
    <w:rsid w:val="00442525"/>
    <w:rsid w:val="00447EB5"/>
    <w:rsid w:val="004527C9"/>
    <w:rsid w:val="00462719"/>
    <w:rsid w:val="004722C6"/>
    <w:rsid w:val="00486675"/>
    <w:rsid w:val="00492FF2"/>
    <w:rsid w:val="004A5952"/>
    <w:rsid w:val="004B27FF"/>
    <w:rsid w:val="00541B74"/>
    <w:rsid w:val="00543B40"/>
    <w:rsid w:val="005613FF"/>
    <w:rsid w:val="00572365"/>
    <w:rsid w:val="005A4406"/>
    <w:rsid w:val="005C3003"/>
    <w:rsid w:val="005D15AA"/>
    <w:rsid w:val="005E64F7"/>
    <w:rsid w:val="005F59D3"/>
    <w:rsid w:val="00600E86"/>
    <w:rsid w:val="00620EDF"/>
    <w:rsid w:val="00667256"/>
    <w:rsid w:val="00667CA3"/>
    <w:rsid w:val="00676338"/>
    <w:rsid w:val="006E6731"/>
    <w:rsid w:val="00754C21"/>
    <w:rsid w:val="00780EBA"/>
    <w:rsid w:val="00795BF3"/>
    <w:rsid w:val="007C5327"/>
    <w:rsid w:val="00843C89"/>
    <w:rsid w:val="008441AC"/>
    <w:rsid w:val="00890168"/>
    <w:rsid w:val="00893372"/>
    <w:rsid w:val="008C2140"/>
    <w:rsid w:val="008E072F"/>
    <w:rsid w:val="008E2F1E"/>
    <w:rsid w:val="00923013"/>
    <w:rsid w:val="00944EA1"/>
    <w:rsid w:val="009562B5"/>
    <w:rsid w:val="009625F5"/>
    <w:rsid w:val="009769BD"/>
    <w:rsid w:val="0098794E"/>
    <w:rsid w:val="009A2890"/>
    <w:rsid w:val="00A32E99"/>
    <w:rsid w:val="00A5130F"/>
    <w:rsid w:val="00AA1896"/>
    <w:rsid w:val="00AC2D44"/>
    <w:rsid w:val="00AD7FB7"/>
    <w:rsid w:val="00B34545"/>
    <w:rsid w:val="00B467BC"/>
    <w:rsid w:val="00B51BFB"/>
    <w:rsid w:val="00B63E6A"/>
    <w:rsid w:val="00B763DA"/>
    <w:rsid w:val="00BB428C"/>
    <w:rsid w:val="00BB6D6E"/>
    <w:rsid w:val="00C20CE5"/>
    <w:rsid w:val="00C223CD"/>
    <w:rsid w:val="00C32264"/>
    <w:rsid w:val="00C402B8"/>
    <w:rsid w:val="00CC4391"/>
    <w:rsid w:val="00CD6E98"/>
    <w:rsid w:val="00CD7BF6"/>
    <w:rsid w:val="00CE5933"/>
    <w:rsid w:val="00CF0017"/>
    <w:rsid w:val="00D00CBA"/>
    <w:rsid w:val="00D11852"/>
    <w:rsid w:val="00D15689"/>
    <w:rsid w:val="00D25334"/>
    <w:rsid w:val="00D46662"/>
    <w:rsid w:val="00D57303"/>
    <w:rsid w:val="00D91028"/>
    <w:rsid w:val="00D97986"/>
    <w:rsid w:val="00DE1CF2"/>
    <w:rsid w:val="00DE51E4"/>
    <w:rsid w:val="00E47558"/>
    <w:rsid w:val="00E5108E"/>
    <w:rsid w:val="00E7250D"/>
    <w:rsid w:val="00E75CC2"/>
    <w:rsid w:val="00ED58AF"/>
    <w:rsid w:val="00EF1E5B"/>
    <w:rsid w:val="00F42F59"/>
    <w:rsid w:val="00F62AA8"/>
    <w:rsid w:val="00F82907"/>
    <w:rsid w:val="00F85176"/>
    <w:rsid w:val="00F91A75"/>
    <w:rsid w:val="00FA66D3"/>
    <w:rsid w:val="00FC0A9E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A5AD-6879-4CF9-8E32-D0F31475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23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15</cp:revision>
  <cp:lastPrinted>2021-05-27T10:23:00Z</cp:lastPrinted>
  <dcterms:created xsi:type="dcterms:W3CDTF">2021-05-19T05:17:00Z</dcterms:created>
  <dcterms:modified xsi:type="dcterms:W3CDTF">2021-05-27T10:34:00Z</dcterms:modified>
</cp:coreProperties>
</file>